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84</w:t>
      </w:r>
      <w:r>
        <w:rPr>
          <w:rFonts w:hint="eastAsia" w:asciiTheme="minorEastAsia" w:hAnsiTheme="minorEastAsia" w:eastAsiaTheme="minorEastAsia"/>
          <w:sz w:val="32"/>
          <w:szCs w:val="32"/>
        </w:rPr>
        <w:t>号</w:t>
      </w:r>
    </w:p>
    <w:p>
      <w:pPr>
        <w:ind w:left="2877" w:leftChars="564" w:hanging="960" w:hangingChars="300"/>
        <w:jc w:val="left"/>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中航路东延道路建设工程（二次）</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六</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 xml:space="preserve">84 </w:t>
      </w:r>
      <w:r>
        <w:rPr>
          <w:rFonts w:hint="eastAsia" w:hAnsi="宋体" w:cs="宋体"/>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中航路东延道路建设工程（二次）</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84</w:t>
      </w:r>
      <w:r>
        <w:rPr>
          <w:rFonts w:hint="eastAsia" w:hAnsi="宋体" w:cs="宋体"/>
          <w:sz w:val="24"/>
          <w:szCs w:val="22"/>
        </w:rPr>
        <w:t>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中航路东延道路建设工程（二次）</w:t>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2"/>
          <w:lang w:eastAsia="zh-CN"/>
        </w:rPr>
        <w:t>许昌市建安区住房和城乡建设局</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4、工程概况：</w:t>
      </w:r>
      <w:r>
        <w:rPr>
          <w:rFonts w:hint="eastAsia" w:hAnsi="宋体" w:cs="宋体"/>
          <w:sz w:val="24"/>
          <w:szCs w:val="22"/>
          <w:lang w:val="en-US" w:eastAsia="zh-CN"/>
        </w:rPr>
        <w:t>本项目位于许昌市建安区中航路东段处，包含新修车行道、人行道、雨水、污水工程等内容。</w:t>
      </w:r>
    </w:p>
    <w:p>
      <w:pPr>
        <w:autoSpaceDE w:val="0"/>
        <w:autoSpaceDN w:val="0"/>
        <w:adjustRightInd w:val="0"/>
        <w:spacing w:line="420" w:lineRule="exact"/>
        <w:ind w:firstLine="480" w:firstLineChars="200"/>
        <w:outlineLvl w:val="0"/>
        <w:rPr>
          <w:rFonts w:hint="eastAsia" w:hAnsi="宋体" w:eastAsia="宋体" w:cs="宋体"/>
          <w:sz w:val="24"/>
          <w:szCs w:val="22"/>
          <w:lang w:eastAsia="zh-CN"/>
        </w:rPr>
      </w:pPr>
      <w:r>
        <w:rPr>
          <w:rFonts w:hint="eastAsia" w:hAnsi="宋体" w:cs="宋体"/>
          <w:sz w:val="24"/>
          <w:szCs w:val="22"/>
        </w:rPr>
        <w:t>5、招标范围：招标文件、施工图纸、工程量清单、设计变更（如有）及答疑纪要（如有）范围内的所有工程内容</w:t>
      </w:r>
      <w:r>
        <w:rPr>
          <w:rFonts w:hint="eastAsia" w:hAnsi="宋体" w:cs="宋体"/>
          <w:sz w:val="24"/>
          <w:szCs w:val="22"/>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2207570.73</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lang w:val="en-US" w:eastAsia="zh-CN"/>
        </w:rPr>
        <w:t>50</w:t>
      </w:r>
      <w:r>
        <w:rPr>
          <w:rFonts w:hint="eastAsia" w:hAnsi="宋体" w:cs="宋体"/>
          <w:color w:val="auto"/>
          <w:sz w:val="24"/>
          <w:szCs w:val="24"/>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highlight w:val="none"/>
          <w:shd w:val="clear" w:color="auto" w:fill="FFFFFF"/>
          <w:lang w:val="en-US" w:eastAsia="zh-CN" w:bidi="ar-SA"/>
          <w14:textFill>
            <w14:solidFill>
              <w14:schemeClr w14:val="tx1"/>
            </w14:solidFill>
          </w14:textFill>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ind w:firstLine="480" w:firstLineChars="200"/>
        <w:jc w:val="both"/>
        <w:outlineLvl w:val="0"/>
        <w:rPr>
          <w:rFonts w:hAnsi="宋体" w:cs="宋体"/>
          <w:color w:val="000000" w:themeColor="text1"/>
          <w:sz w:val="24"/>
          <w:szCs w:val="24"/>
          <w:highlight w:val="red"/>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w:t>
      </w:r>
      <w:r>
        <w:rPr>
          <w:rFonts w:hint="eastAsia" w:hAnsi="宋体" w:cs="宋体"/>
          <w:color w:val="000000" w:themeColor="text1"/>
          <w:sz w:val="24"/>
          <w:szCs w:val="24"/>
          <w:highlight w:val="none"/>
          <w:lang w:val="en-US"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int="eastAsia" w:hAnsi="宋体" w:cs="仿宋_GB2312"/>
          <w:color w:val="auto"/>
          <w:kern w:val="2"/>
          <w:sz w:val="21"/>
          <w:szCs w:val="21"/>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4、不接受联合体投标</w:t>
      </w:r>
      <w:r>
        <w:rPr>
          <w:rFonts w:hint="eastAsia" w:hAnsi="宋体" w:cs="仿宋_GB2312"/>
          <w:color w:val="auto"/>
          <w:kern w:val="2"/>
          <w:sz w:val="21"/>
          <w:szCs w:val="21"/>
          <w:highlight w:val="none"/>
          <w:shd w:val="clear" w:color="auto" w:fill="FFFFFF"/>
          <w:lang w:val="en-US" w:eastAsia="zh-CN" w:bidi="ar-SA"/>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w:t>
      </w:r>
      <w:bookmarkStart w:id="632" w:name="_GoBack"/>
      <w:bookmarkEnd w:id="632"/>
      <w:r>
        <w:rPr>
          <w:rFonts w:hint="eastAsia" w:hAnsi="宋体" w:cs="宋体"/>
          <w:sz w:val="24"/>
          <w:szCs w:val="24"/>
        </w:rPr>
        <w:t>】“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cs="宋体"/>
          <w:sz w:val="24"/>
          <w:szCs w:val="24"/>
          <w:lang w:val="en-US" w:eastAsia="zh-CN"/>
        </w:rPr>
        <w:t>http://ggzy.xuchang.gov.cn/</w:t>
      </w:r>
      <w:r>
        <w:rPr>
          <w:rFonts w:hint="eastAsia" w:hAnsi="宋体" w:cs="宋体"/>
          <w:sz w:val="24"/>
          <w:szCs w:val="24"/>
        </w:rPr>
        <w:t>），通过“投标人/供应商登录” 入口自行下载。</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4.2图纸获取地址：链接: https://pan.baidu.com/s/1qpjp4oCdPbKdu7a-pM5p8A 提取码: 8kfw </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3</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18</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一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万亚楠</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5038913896</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5280" w:firstLineChars="220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pStyle w:val="2"/>
        <w:ind w:firstLine="6720" w:firstLineChars="2800"/>
        <w:rPr>
          <w:rFonts w:hAnsi="宋体" w:cs="宋体"/>
          <w:sz w:val="24"/>
          <w:szCs w:val="24"/>
        </w:rPr>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6</w:t>
      </w:r>
      <w:r>
        <w:rPr>
          <w:rFonts w:hint="eastAsia" w:hAnsi="宋体" w:cs="宋体"/>
          <w:sz w:val="24"/>
          <w:szCs w:val="24"/>
        </w:rPr>
        <w:t>月</w:t>
      </w:r>
      <w:r>
        <w:rPr>
          <w:rFonts w:hint="eastAsia" w:hAnsi="宋体" w:cs="宋体"/>
          <w:sz w:val="24"/>
          <w:szCs w:val="24"/>
          <w:lang w:val="en-US" w:eastAsia="zh-CN"/>
        </w:rPr>
        <w:t>25</w:t>
      </w:r>
      <w:r>
        <w:rPr>
          <w:rFonts w:hint="eastAsia" w:hAnsi="宋体" w:cs="宋体"/>
          <w:sz w:val="24"/>
          <w:szCs w:val="24"/>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万亚楠</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5038913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default" w:hAnsi="宋体" w:eastAsia="宋体"/>
                <w:b/>
                <w:sz w:val="24"/>
                <w:lang w:val="en-US" w:eastAsia="zh-CN"/>
              </w:rPr>
            </w:pPr>
            <w:r>
              <w:rPr>
                <w:rFonts w:hint="eastAsia" w:hAnsi="宋体" w:cs="宋体"/>
                <w:sz w:val="24"/>
                <w:szCs w:val="24"/>
                <w:lang w:val="en-US" w:eastAsia="zh-CN"/>
              </w:rPr>
              <w:t>中航路东延道路建设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color w:val="auto"/>
                <w:sz w:val="24"/>
                <w:lang w:val="en-US" w:eastAsia="zh-CN"/>
              </w:rPr>
              <w:t>50</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投标人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jc w:val="both"/>
              <w:rPr>
                <w:rFonts w:hAnsi="宋体"/>
                <w:bCs/>
                <w:color w:val="000000" w:themeColor="text1"/>
                <w:sz w:val="24"/>
                <w:szCs w:val="22"/>
                <w14:textFill>
                  <w14:solidFill>
                    <w14:schemeClr w14:val="tx1"/>
                  </w14:solidFill>
                </w14:textFill>
              </w:rPr>
            </w:pPr>
            <w:r>
              <w:rPr>
                <w:rFonts w:hint="eastAsia" w:hAnsi="宋体"/>
                <w:bCs/>
                <w:sz w:val="24"/>
                <w:szCs w:val="22"/>
              </w:rPr>
              <w:t>201</w:t>
            </w:r>
            <w:r>
              <w:rPr>
                <w:rFonts w:hint="eastAsia" w:hAnsi="宋体"/>
                <w:bCs/>
                <w:sz w:val="24"/>
                <w:szCs w:val="22"/>
                <w:lang w:val="en-US" w:eastAsia="zh-CN"/>
              </w:rPr>
              <w:t>9</w:t>
            </w:r>
            <w:r>
              <w:rPr>
                <w:rFonts w:hint="eastAsia" w:hAnsi="宋体"/>
                <w:bCs/>
                <w:sz w:val="24"/>
                <w:szCs w:val="22"/>
              </w:rPr>
              <w:t>年</w:t>
            </w:r>
            <w:r>
              <w:rPr>
                <w:rFonts w:hint="eastAsia" w:hAnsi="宋体"/>
                <w:bCs/>
                <w:sz w:val="24"/>
                <w:szCs w:val="22"/>
                <w:lang w:val="en-US" w:eastAsia="zh-CN"/>
              </w:rPr>
              <w:t>7</w:t>
            </w:r>
            <w:r>
              <w:rPr>
                <w:rFonts w:hint="eastAsia" w:hAnsi="宋体"/>
                <w:bCs/>
                <w:sz w:val="24"/>
                <w:szCs w:val="22"/>
              </w:rPr>
              <w:t>月</w:t>
            </w:r>
            <w:r>
              <w:rPr>
                <w:rFonts w:hint="eastAsia" w:hAnsi="宋体"/>
                <w:bCs/>
                <w:sz w:val="24"/>
                <w:szCs w:val="22"/>
                <w:lang w:val="en-US" w:eastAsia="zh-CN"/>
              </w:rPr>
              <w:t>18</w:t>
            </w:r>
            <w:r>
              <w:rPr>
                <w:rFonts w:hint="eastAsia" w:hAnsi="宋体"/>
                <w:bCs/>
                <w:sz w:val="24"/>
                <w:szCs w:val="22"/>
              </w:rPr>
              <w:t>日</w:t>
            </w:r>
            <w:r>
              <w:rPr>
                <w:rFonts w:hint="eastAsia" w:hAnsi="宋体"/>
                <w:bCs/>
                <w:sz w:val="24"/>
                <w:szCs w:val="22"/>
                <w:lang w:val="en-US" w:eastAsia="zh-CN"/>
              </w:rPr>
              <w:t>9</w:t>
            </w:r>
            <w:r>
              <w:rPr>
                <w:rFonts w:hint="eastAsia" w:hAnsi="宋体"/>
                <w:bCs/>
                <w:sz w:val="24"/>
                <w:szCs w:val="22"/>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w:t>
            </w:r>
            <w:r>
              <w:rPr>
                <w:rFonts w:hint="eastAsia" w:hAnsi="宋体" w:cs="仿宋_GB2312"/>
                <w:sz w:val="24"/>
                <w:lang w:val="en-US" w:eastAsia="zh-CN"/>
              </w:rPr>
              <w:t>9</w:t>
            </w:r>
            <w:r>
              <w:rPr>
                <w:rFonts w:hint="eastAsia" w:hAnsi="宋体" w:cs="仿宋_GB2312"/>
                <w:sz w:val="24"/>
              </w:rPr>
              <w:t>年</w:t>
            </w:r>
            <w:r>
              <w:rPr>
                <w:rFonts w:hint="eastAsia" w:hAnsi="宋体" w:cs="仿宋_GB2312"/>
                <w:sz w:val="24"/>
                <w:lang w:val="en-US" w:eastAsia="zh-CN"/>
              </w:rPr>
              <w:t>7</w:t>
            </w:r>
            <w:r>
              <w:rPr>
                <w:rFonts w:hint="eastAsia" w:hAnsi="宋体" w:cs="仿宋_GB2312"/>
                <w:sz w:val="24"/>
              </w:rPr>
              <w:t>月</w:t>
            </w:r>
            <w:r>
              <w:rPr>
                <w:rFonts w:hint="eastAsia" w:hAnsi="宋体" w:cs="仿宋_GB2312"/>
                <w:sz w:val="24"/>
                <w:lang w:val="en-US" w:eastAsia="zh-CN"/>
              </w:rPr>
              <w:t>18</w:t>
            </w:r>
            <w:r>
              <w:rPr>
                <w:rFonts w:hint="eastAsia" w:hAnsi="宋体" w:cs="仿宋_GB2312"/>
                <w:sz w:val="24"/>
              </w:rPr>
              <w:t>日</w:t>
            </w:r>
            <w:r>
              <w:rPr>
                <w:rFonts w:hint="eastAsia" w:hAnsi="宋体" w:cs="仿宋_GB2312"/>
                <w:sz w:val="24"/>
                <w:lang w:val="en-US" w:eastAsia="zh-CN"/>
              </w:rPr>
              <w:t>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一</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color w:val="auto"/>
                <w:sz w:val="24"/>
                <w:szCs w:val="22"/>
              </w:rPr>
              <w:t>4楼</w:t>
            </w:r>
            <w:r>
              <w:rPr>
                <w:rFonts w:hint="eastAsia" w:hAnsi="宋体" w:cs="仿宋_GB2312"/>
                <w:color w:val="auto"/>
                <w:sz w:val="24"/>
                <w:szCs w:val="22"/>
                <w:lang w:val="en-US" w:eastAsia="zh-CN"/>
              </w:rPr>
              <w:t>开标一</w:t>
            </w:r>
            <w:r>
              <w:rPr>
                <w:rFonts w:hint="eastAsia" w:hAnsi="宋体" w:cs="仿宋_GB2312"/>
                <w:color w:val="auto"/>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贰佰贰拾万柒仟伍佰柒拾元柒角叁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2207570.73</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int="eastAsia" w:hAnsi="宋体" w:cs="宋体"/>
                <w:sz w:val="24"/>
              </w:rPr>
            </w:pPr>
            <w:r>
              <w:rPr>
                <w:rFonts w:hint="eastAsia" w:hAnsi="宋体" w:cs="宋体"/>
                <w:sz w:val="24"/>
              </w:rPr>
              <w:t>7.2 商务标投标文件制作技术咨询：0374-2961598。</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Ansi="宋体" w:cs="仿宋_GB2312"/>
                <w:sz w:val="24"/>
              </w:rPr>
            </w:pPr>
            <w:r>
              <w:rPr>
                <w:rFonts w:hint="eastAsia"/>
                <w:b/>
                <w:bCs/>
                <w:sz w:val="24"/>
                <w:szCs w:val="24"/>
              </w:rPr>
              <w:t>8</w:t>
            </w:r>
            <w:r>
              <w:rPr>
                <w:rFonts w:hint="eastAsia"/>
                <w:b/>
                <w:bCs/>
                <w:sz w:val="24"/>
                <w:szCs w:val="24"/>
                <w:lang w:eastAsia="zh-CN"/>
              </w:rPr>
              <w:t>、</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3</w:t>
      </w:r>
      <w:r>
        <w:rPr>
          <w:rFonts w:hint="eastAsia" w:hAnsi="宋体" w:cs="仿宋_GB2312"/>
          <w:sz w:val="24"/>
        </w:rPr>
        <w:t xml:space="preserve">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52045535"/>
      <w:bookmarkStart w:id="10" w:name="_Toc179632552"/>
      <w:bookmarkStart w:id="11" w:name="_Toc144974503"/>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52042312"/>
      <w:bookmarkStart w:id="14" w:name="_Toc144974504"/>
      <w:bookmarkStart w:id="15" w:name="_Toc179632553"/>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79632555"/>
      <w:bookmarkStart w:id="22" w:name="_Toc152042314"/>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5546"/>
      <w:bookmarkStart w:id="33" w:name="_Toc152042322"/>
      <w:bookmarkStart w:id="34" w:name="_Toc14497451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44974521"/>
      <w:bookmarkStart w:id="40" w:name="_Toc179632571"/>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44974537"/>
      <w:bookmarkStart w:id="56" w:name="_Toc179632587"/>
      <w:bookmarkStart w:id="57" w:name="_Toc152042345"/>
      <w:bookmarkStart w:id="58" w:name="_Toc152045569"/>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hint="eastAsia"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rPr>
          <w:rFonts w:ascii="新宋体" w:hAnsi="新宋体" w:eastAsia="新宋体"/>
          <w:b/>
          <w:sz w:val="24"/>
        </w:rPr>
      </w:pPr>
      <w:r>
        <w:rPr>
          <w:rFonts w:hint="eastAsia" w:hAnsi="宋体" w:cs="宋体"/>
          <w:b/>
          <w:bCs/>
          <w:sz w:val="24"/>
          <w:szCs w:val="24"/>
          <w:lang w:val="en-US" w:eastAsia="zh-CN"/>
        </w:rPr>
        <w:t>备注：</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95572535"/>
            <w:bookmarkStart w:id="73" w:name="_Toc272833453"/>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w:t>
      </w:r>
      <w:r>
        <w:rPr>
          <w:rFonts w:hint="eastAsia"/>
          <w:color w:val="auto"/>
          <w:sz w:val="24"/>
          <w:szCs w:val="24"/>
          <w:lang w:val="en-US" w:eastAsia="zh-CN"/>
        </w:rPr>
        <w:t>及以上</w:t>
      </w:r>
      <w:r>
        <w:rPr>
          <w:rFonts w:hint="eastAsia"/>
          <w:color w:val="auto"/>
          <w:sz w:val="24"/>
          <w:szCs w:val="24"/>
        </w:rPr>
        <w:t>职称</w:t>
      </w:r>
      <w:r>
        <w:rPr>
          <w:rFonts w:hint="eastAsia"/>
          <w:color w:val="auto"/>
          <w:sz w:val="24"/>
          <w:szCs w:val="24"/>
          <w:lang w:val="en-US" w:eastAsia="zh-CN"/>
        </w:rPr>
        <w:t>者得2分，最高</w:t>
      </w:r>
      <w:r>
        <w:rPr>
          <w:rFonts w:hint="eastAsia"/>
          <w:color w:val="auto"/>
          <w:sz w:val="24"/>
          <w:szCs w:val="24"/>
        </w:rPr>
        <w:t>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7</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w:t>
      </w:r>
      <w:r>
        <w:rPr>
          <w:rFonts w:hint="eastAsia" w:cs="Times New Roman"/>
          <w:color w:val="auto"/>
          <w:sz w:val="24"/>
          <w:szCs w:val="24"/>
          <w:lang w:val="en-US" w:eastAsia="zh-CN"/>
        </w:rPr>
        <w:t>，每项</w:t>
      </w:r>
      <w:r>
        <w:rPr>
          <w:rFonts w:hint="eastAsia" w:hAnsi="Times New Roman" w:cs="Times New Roman"/>
          <w:color w:val="auto"/>
          <w:sz w:val="24"/>
          <w:szCs w:val="24"/>
          <w:lang w:val="en-US" w:eastAsia="zh-CN"/>
        </w:rPr>
        <w:t>得</w:t>
      </w:r>
      <w:r>
        <w:rPr>
          <w:rFonts w:hint="eastAsia" w:cs="Times New Roman"/>
          <w:color w:val="auto"/>
          <w:sz w:val="24"/>
          <w:szCs w:val="24"/>
          <w:lang w:val="en-US" w:eastAsia="zh-CN"/>
        </w:rPr>
        <w:t>2</w:t>
      </w:r>
      <w:r>
        <w:rPr>
          <w:rFonts w:hint="eastAsia" w:hAnsi="Times New Roman" w:cs="Times New Roman"/>
          <w:color w:val="auto"/>
          <w:sz w:val="24"/>
          <w:szCs w:val="24"/>
          <w:lang w:val="en-US" w:eastAsia="zh-CN"/>
        </w:rPr>
        <w:t>分，最高得</w:t>
      </w:r>
      <w:r>
        <w:rPr>
          <w:rFonts w:hint="eastAsia" w:cs="Times New Roman"/>
          <w:color w:val="auto"/>
          <w:sz w:val="24"/>
          <w:szCs w:val="24"/>
          <w:lang w:val="en-US" w:eastAsia="zh-CN"/>
        </w:rPr>
        <w:t>4</w:t>
      </w:r>
      <w:r>
        <w:rPr>
          <w:rFonts w:hint="eastAsia" w:hAnsi="Times New Roman" w:cs="Times New Roman"/>
          <w:color w:val="auto"/>
          <w:sz w:val="24"/>
          <w:szCs w:val="24"/>
          <w:lang w:val="en-US" w:eastAsia="zh-CN"/>
        </w:rPr>
        <w:t>分。（以中标公示截图和中标通知书和施工合同为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缺一不得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安全</w:t>
      </w:r>
      <w:r>
        <w:rPr>
          <w:rFonts w:hint="eastAsia" w:cs="Times New Roman"/>
          <w:color w:val="auto"/>
          <w:sz w:val="24"/>
          <w:szCs w:val="24"/>
          <w:lang w:val="en-US" w:eastAsia="zh-CN"/>
        </w:rPr>
        <w:t>管理</w:t>
      </w:r>
      <w:r>
        <w:rPr>
          <w:rFonts w:hint="eastAsia" w:hAnsi="Times New Roman" w:cs="Times New Roman"/>
          <w:color w:val="auto"/>
          <w:sz w:val="24"/>
          <w:szCs w:val="24"/>
          <w:lang w:val="en-US" w:eastAsia="zh-CN"/>
        </w:rPr>
        <w:t>先进企业或获得市级及以上质量管理先进企业者得2分，最高得2分。（以获奖证书和文件为准）</w:t>
      </w:r>
    </w:p>
    <w:p>
      <w:pPr>
        <w:spacing w:line="360" w:lineRule="auto"/>
        <w:ind w:firstLine="480" w:firstLineChars="200"/>
        <w:rPr>
          <w:rFonts w:hint="default" w:hAnsi="Times New Roman" w:cs="Times New Roman"/>
          <w:color w:val="auto"/>
          <w:sz w:val="24"/>
          <w:szCs w:val="24"/>
          <w:lang w:val="en-US" w:eastAsia="zh-CN"/>
        </w:rPr>
      </w:pPr>
      <w:r>
        <w:rPr>
          <w:rFonts w:hint="eastAsia" w:cs="Times New Roman"/>
          <w:color w:val="auto"/>
          <w:sz w:val="24"/>
          <w:szCs w:val="24"/>
          <w:lang w:val="en-US" w:eastAsia="zh-CN"/>
        </w:rPr>
        <w:t>2.3自2016年1月1日以来企业荣获“重合同守信用”荣誉称号的得1分，最高得1分。（以证书为准）</w:t>
      </w:r>
    </w:p>
    <w:p>
      <w:pPr>
        <w:spacing w:line="360" w:lineRule="auto"/>
        <w:ind w:firstLine="480" w:firstLineChars="200"/>
        <w:rPr>
          <w:rFonts w:hint="eastAsia"/>
          <w:b/>
          <w:bCs/>
          <w:color w:val="auto"/>
          <w:sz w:val="24"/>
          <w:szCs w:val="24"/>
        </w:rPr>
      </w:pPr>
      <w:r>
        <w:rPr>
          <w:rFonts w:hint="eastAsia"/>
          <w:b/>
          <w:bCs/>
          <w:color w:val="auto"/>
          <w:sz w:val="24"/>
          <w:szCs w:val="24"/>
        </w:rPr>
        <w:t>3、</w:t>
      </w:r>
      <w:r>
        <w:rPr>
          <w:rFonts w:hint="eastAsia"/>
          <w:b/>
          <w:bCs/>
          <w:color w:val="auto"/>
          <w:sz w:val="24"/>
          <w:szCs w:val="24"/>
          <w:lang w:eastAsia="zh-CN"/>
        </w:rPr>
        <w:t>项目负责人</w:t>
      </w:r>
      <w:r>
        <w:rPr>
          <w:rFonts w:hint="eastAsia"/>
          <w:b/>
          <w:bCs/>
          <w:color w:val="auto"/>
          <w:sz w:val="24"/>
          <w:szCs w:val="24"/>
        </w:rPr>
        <w:t>业绩及信用0-</w:t>
      </w:r>
      <w:r>
        <w:rPr>
          <w:rFonts w:hint="eastAsia"/>
          <w:b/>
          <w:bCs/>
          <w:color w:val="auto"/>
          <w:sz w:val="24"/>
          <w:szCs w:val="24"/>
          <w:lang w:val="en-US" w:eastAsia="zh-CN"/>
        </w:rPr>
        <w:t>2</w:t>
      </w:r>
      <w:r>
        <w:rPr>
          <w:rFonts w:hint="eastAsia"/>
          <w:b/>
          <w:bCs/>
          <w:color w:val="auto"/>
          <w:sz w:val="24"/>
          <w:szCs w:val="24"/>
        </w:rPr>
        <w:t>分</w:t>
      </w:r>
    </w:p>
    <w:p>
      <w:pPr>
        <w:spacing w:line="360" w:lineRule="auto"/>
        <w:ind w:firstLine="480" w:firstLineChars="200"/>
        <w:rPr>
          <w:rFonts w:hint="eastAsia" w:hAnsi="宋体"/>
          <w:b w:val="0"/>
          <w:bCs w:val="0"/>
          <w:color w:val="auto"/>
          <w:sz w:val="24"/>
          <w:szCs w:val="24"/>
          <w:lang w:eastAsia="zh-CN"/>
        </w:rPr>
      </w:pP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负责人具有类似项目业绩者得</w:t>
      </w:r>
      <w:r>
        <w:rPr>
          <w:rFonts w:hint="eastAsia" w:hAnsi="宋体"/>
          <w:b w:val="0"/>
          <w:bCs w:val="0"/>
          <w:color w:val="auto"/>
          <w:sz w:val="24"/>
          <w:szCs w:val="24"/>
          <w:lang w:val="en-US" w:eastAsia="zh-CN"/>
        </w:rPr>
        <w:t>2</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2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负责人姓名，还须同时提供相关证明文件</w:t>
      </w:r>
      <w:r>
        <w:rPr>
          <w:rFonts w:hint="eastAsia" w:hAnsi="宋体"/>
          <w:b w:val="0"/>
          <w:bCs w:val="0"/>
          <w:color w:val="auto"/>
          <w:sz w:val="24"/>
          <w:szCs w:val="24"/>
          <w:lang w:eastAsia="zh-CN"/>
        </w:rPr>
        <w:t>）。</w:t>
      </w:r>
    </w:p>
    <w:p>
      <w:pPr>
        <w:snapToGrid w:val="0"/>
        <w:spacing w:line="384" w:lineRule="auto"/>
        <w:ind w:firstLine="480" w:firstLineChars="200"/>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snapToGrid w:val="0"/>
        <w:spacing w:line="384" w:lineRule="auto"/>
        <w:ind w:firstLine="480" w:firstLineChars="200"/>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eastAsia="zh-CN"/>
        </w:rPr>
        <w:t>类似市政工程</w:t>
      </w:r>
      <w:r>
        <w:rPr>
          <w:rFonts w:hint="eastAsia" w:hAnsi="宋体" w:cs="宋体"/>
          <w:b/>
          <w:bCs/>
          <w:color w:val="auto"/>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outlineLvl w:val="9"/>
        <w:rPr>
          <w:rFonts w:ascii="新宋体" w:eastAsia="新宋体"/>
          <w:b/>
          <w:szCs w:val="24"/>
        </w:rPr>
      </w:pPr>
      <w:bookmarkStart w:id="76" w:name="_Toc23277"/>
      <w:r>
        <w:rPr>
          <w:rFonts w:hint="eastAsia" w:ascii="新宋体" w:eastAsia="新宋体"/>
          <w:b/>
          <w:szCs w:val="24"/>
        </w:rPr>
        <w:t>九、评标报告</w:t>
      </w:r>
      <w:bookmarkEnd w:id="76"/>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adjustRightInd/>
        <w:snapToGrid w:val="0"/>
        <w:spacing w:line="336" w:lineRule="auto"/>
        <w:ind w:firstLine="468" w:firstLineChars="200"/>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84</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中航路东延道路建设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肆万</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40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hint="eastAsia" w:ascii="Times New Roman" w:hAnsi="Times New Roman" w:eastAsia="黑体"/>
          <w:b w:val="0"/>
          <w:color w:val="000000"/>
          <w:sz w:val="24"/>
          <w:szCs w:val="24"/>
          <w:lang w:eastAsia="zh-CN"/>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7120456"/>
      <w:bookmarkStart w:id="96" w:name="_Toc296890984"/>
      <w:bookmarkStart w:id="97" w:name="_Toc296944495"/>
      <w:bookmarkStart w:id="98" w:name="_Toc296346657"/>
      <w:bookmarkStart w:id="99" w:name="_Toc292559361"/>
      <w:bookmarkStart w:id="100" w:name="_Toc297048342"/>
      <w:bookmarkStart w:id="101" w:name="_Toc296347155"/>
      <w:bookmarkStart w:id="102" w:name="_Toc296891196"/>
      <w:bookmarkStart w:id="103" w:name="_Toc292559866"/>
      <w:bookmarkStart w:id="104" w:name="_Toc29650315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12677986"/>
      <w:bookmarkStart w:id="106" w:name="_Toc304295521"/>
      <w:bookmarkStart w:id="107" w:name="_Toc300934943"/>
      <w:bookmarkStart w:id="108" w:name="_Toc303539100"/>
      <w:bookmarkStart w:id="109" w:name="_Toc318581155"/>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00934944"/>
      <w:bookmarkStart w:id="111" w:name="_Toc304295522"/>
      <w:bookmarkStart w:id="112" w:name="_Toc312677987"/>
      <w:bookmarkStart w:id="113" w:name="_Toc318581156"/>
      <w:bookmarkStart w:id="114" w:name="_Toc303539101"/>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503157"/>
      <w:bookmarkStart w:id="118" w:name="_Toc292559362"/>
      <w:bookmarkStart w:id="119" w:name="_Toc296346658"/>
      <w:bookmarkStart w:id="120" w:name="_Toc296347156"/>
      <w:bookmarkStart w:id="121" w:name="_Toc296890985"/>
      <w:bookmarkStart w:id="122" w:name="_Toc296944496"/>
      <w:bookmarkStart w:id="123" w:name="_Toc297048343"/>
      <w:bookmarkStart w:id="124" w:name="_Toc296891197"/>
      <w:bookmarkStart w:id="125" w:name="_Toc297120457"/>
      <w:bookmarkStart w:id="126" w:name="_Toc29255986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890986"/>
      <w:bookmarkStart w:id="129" w:name="_Toc297048344"/>
      <w:bookmarkStart w:id="130" w:name="_Toc297120458"/>
      <w:bookmarkStart w:id="131" w:name="_Toc296346659"/>
      <w:bookmarkStart w:id="132" w:name="_Toc292559363"/>
      <w:bookmarkStart w:id="133" w:name="_Toc296891198"/>
      <w:bookmarkStart w:id="134" w:name="_Toc296503158"/>
      <w:bookmarkStart w:id="135" w:name="_Toc296944497"/>
      <w:bookmarkStart w:id="136" w:name="_Toc296347157"/>
      <w:bookmarkStart w:id="137" w:name="_Toc292559868"/>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黑体"/>
          <w:color w:val="000000"/>
          <w:sz w:val="24"/>
          <w:szCs w:val="24"/>
          <w:lang w:eastAsia="zh-CN"/>
        </w:rPr>
      </w:pPr>
      <w:r>
        <w:rPr>
          <w:rFonts w:ascii="Times New Roman" w:hAnsi="Times New Roman" w:eastAsia="黑体"/>
          <w:color w:val="000000"/>
          <w:sz w:val="24"/>
          <w:szCs w:val="24"/>
        </w:rPr>
        <w:t xml:space="preserve">3.2 </w:t>
      </w:r>
      <w:r>
        <w:rPr>
          <w:rFonts w:hint="eastAsia" w:ascii="Times New Roman" w:eastAsia="黑体"/>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296944498"/>
      <w:bookmarkStart w:id="139" w:name="_Toc297048345"/>
      <w:bookmarkStart w:id="140" w:name="_Toc292559869"/>
      <w:bookmarkStart w:id="141" w:name="_Toc292559364"/>
      <w:bookmarkStart w:id="142" w:name="_Toc303539102"/>
      <w:bookmarkStart w:id="143" w:name="_Toc297120459"/>
      <w:bookmarkStart w:id="144" w:name="_Toc304295523"/>
      <w:bookmarkStart w:id="145" w:name="_Toc297123492"/>
      <w:bookmarkStart w:id="146" w:name="_Toc296347158"/>
      <w:bookmarkStart w:id="147" w:name="_Toc296890987"/>
      <w:bookmarkStart w:id="148" w:name="_Toc296503159"/>
      <w:bookmarkStart w:id="149" w:name="_Toc296346660"/>
      <w:bookmarkStart w:id="150" w:name="_Toc296891199"/>
      <w:bookmarkStart w:id="151" w:name="_Toc300934945"/>
      <w:bookmarkStart w:id="152" w:name="_Toc312677988"/>
      <w:bookmarkStart w:id="153" w:name="_Toc297216151"/>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296890988"/>
      <w:bookmarkStart w:id="155" w:name="_Toc296347159"/>
      <w:bookmarkStart w:id="156" w:name="_Toc303539103"/>
      <w:bookmarkStart w:id="157" w:name="_Toc292559870"/>
      <w:bookmarkStart w:id="158" w:name="_Toc296891200"/>
      <w:bookmarkStart w:id="159" w:name="_Toc297123493"/>
      <w:bookmarkStart w:id="160" w:name="_Toc296944499"/>
      <w:bookmarkStart w:id="161" w:name="_Toc297120460"/>
      <w:bookmarkStart w:id="162" w:name="_Toc297216152"/>
      <w:bookmarkStart w:id="163" w:name="_Toc292559365"/>
      <w:bookmarkStart w:id="164" w:name="_Toc296503160"/>
      <w:bookmarkStart w:id="165" w:name="_Toc297048346"/>
      <w:bookmarkStart w:id="166" w:name="_Toc300934946"/>
      <w:bookmarkStart w:id="167" w:name="_Toc304295524"/>
      <w:bookmarkStart w:id="168" w:name="_Toc296346661"/>
      <w:bookmarkStart w:id="169" w:name="_Toc318581158"/>
      <w:bookmarkStart w:id="170" w:name="_Toc312677989"/>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944500"/>
      <w:bookmarkStart w:id="172" w:name="_Toc297216153"/>
      <w:bookmarkStart w:id="173" w:name="_Toc296347160"/>
      <w:bookmarkStart w:id="174" w:name="_Toc296891201"/>
      <w:bookmarkStart w:id="175" w:name="_Toc297120461"/>
      <w:bookmarkStart w:id="176" w:name="_Toc303539104"/>
      <w:bookmarkStart w:id="177" w:name="_Toc296346662"/>
      <w:bookmarkStart w:id="178" w:name="_Toc304295525"/>
      <w:bookmarkStart w:id="179" w:name="_Toc297048347"/>
      <w:bookmarkStart w:id="180" w:name="_Toc297123494"/>
      <w:bookmarkStart w:id="181" w:name="_Toc300934947"/>
      <w:bookmarkStart w:id="182" w:name="_Toc296890989"/>
      <w:bookmarkStart w:id="183" w:name="_Toc296503161"/>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8581159"/>
      <w:bookmarkStart w:id="185" w:name="_Toc312677990"/>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7120462"/>
      <w:bookmarkStart w:id="188" w:name="_Toc296347161"/>
      <w:bookmarkStart w:id="189" w:name="_Toc296890990"/>
      <w:bookmarkStart w:id="190" w:name="_Toc292559366"/>
      <w:bookmarkStart w:id="191" w:name="_Toc267251413"/>
      <w:bookmarkStart w:id="192" w:name="_Toc296503162"/>
      <w:bookmarkStart w:id="193" w:name="_Toc296944501"/>
      <w:bookmarkStart w:id="194" w:name="_Toc296891202"/>
      <w:bookmarkStart w:id="195" w:name="_Toc292559871"/>
      <w:bookmarkStart w:id="196" w:name="_Toc297048348"/>
      <w:bookmarkStart w:id="197" w:name="_Toc296346663"/>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503163"/>
      <w:bookmarkStart w:id="201" w:name="_Toc292559367"/>
      <w:bookmarkStart w:id="202" w:name="_Toc296346664"/>
      <w:bookmarkStart w:id="203" w:name="_Toc296347162"/>
      <w:bookmarkStart w:id="204" w:name="_Toc297048349"/>
      <w:bookmarkStart w:id="205" w:name="_Toc297120463"/>
      <w:bookmarkStart w:id="206" w:name="_Toc296944502"/>
      <w:bookmarkStart w:id="207" w:name="_Toc296890991"/>
      <w:bookmarkStart w:id="208" w:name="_Toc292559872"/>
      <w:bookmarkStart w:id="209" w:name="_Toc296891203"/>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312677997"/>
      <w:bookmarkStart w:id="211" w:name="_Toc300934949"/>
      <w:bookmarkStart w:id="212" w:name="_Toc318581164"/>
      <w:bookmarkStart w:id="213" w:name="_Toc304295527"/>
      <w:bookmarkStart w:id="214" w:name="_Toc297216155"/>
      <w:bookmarkStart w:id="215" w:name="_Toc303539106"/>
      <w:bookmarkStart w:id="216" w:name="_Toc297123496"/>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312677479"/>
      <w:bookmarkStart w:id="220" w:name="_Toc303539123"/>
      <w:bookmarkStart w:id="221" w:name="_Toc312678005"/>
      <w:bookmarkStart w:id="222" w:name="_Toc300934966"/>
      <w:bookmarkStart w:id="223" w:name="_Toc297216173"/>
      <w:bookmarkStart w:id="224" w:name="_Toc297123514"/>
      <w:bookmarkStart w:id="225" w:name="_Toc304295541"/>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300934968"/>
      <w:bookmarkStart w:id="227" w:name="_Toc312677484"/>
      <w:bookmarkStart w:id="228" w:name="_Toc304295546"/>
      <w:bookmarkStart w:id="229" w:name="_Toc312678010"/>
      <w:bookmarkStart w:id="230" w:name="_Toc297216175"/>
      <w:bookmarkStart w:id="231" w:name="_Toc303539125"/>
      <w:bookmarkStart w:id="232" w:name="_Toc297123516"/>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8581169"/>
      <w:bookmarkStart w:id="234" w:name="_Toc312677486"/>
      <w:bookmarkStart w:id="235" w:name="_Toc312678012"/>
      <w:bookmarkStart w:id="236" w:name="_Toc297216177"/>
      <w:bookmarkStart w:id="237" w:name="_Toc297123518"/>
      <w:bookmarkStart w:id="238" w:name="_Toc303539127"/>
      <w:bookmarkStart w:id="239" w:name="_Toc304295548"/>
      <w:bookmarkStart w:id="240" w:name="_Toc300934970"/>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8013"/>
      <w:bookmarkStart w:id="242" w:name="_Toc312677487"/>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2678014"/>
      <w:bookmarkStart w:id="245"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297216178"/>
      <w:bookmarkStart w:id="247" w:name="_Toc300934971"/>
      <w:bookmarkStart w:id="248" w:name="_Toc297123519"/>
      <w:bookmarkStart w:id="249" w:name="_Toc304295549"/>
      <w:bookmarkStart w:id="250" w:name="_Toc303539128"/>
      <w:bookmarkStart w:id="251" w:name="_Toc312678015"/>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312678016"/>
      <w:bookmarkStart w:id="253" w:name="_Toc297123520"/>
      <w:bookmarkStart w:id="254" w:name="_Toc300934972"/>
      <w:bookmarkStart w:id="255" w:name="_Toc304295550"/>
      <w:bookmarkStart w:id="256" w:name="_Toc297216179"/>
      <w:bookmarkStart w:id="257" w:name="_Toc318581172"/>
      <w:bookmarkStart w:id="258" w:name="_Toc303539129"/>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304295551"/>
      <w:bookmarkStart w:id="260" w:name="_Toc297216180"/>
      <w:bookmarkStart w:id="261" w:name="_Toc312678017"/>
      <w:bookmarkStart w:id="262" w:name="_Toc303539130"/>
      <w:bookmarkStart w:id="263" w:name="_Toc300934973"/>
      <w:bookmarkStart w:id="264" w:name="_Toc297123521"/>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303539136"/>
      <w:bookmarkStart w:id="267" w:name="_Toc297123527"/>
      <w:bookmarkStart w:id="268" w:name="_Toc296347166"/>
      <w:bookmarkStart w:id="269" w:name="_Toc292559372"/>
      <w:bookmarkStart w:id="270" w:name="_Toc296890995"/>
      <w:bookmarkStart w:id="271" w:name="_Toc292559877"/>
      <w:bookmarkStart w:id="272" w:name="_Toc300934979"/>
      <w:bookmarkStart w:id="273" w:name="_Toc312678019"/>
      <w:bookmarkStart w:id="274" w:name="_Toc296346668"/>
      <w:bookmarkStart w:id="275" w:name="_Toc280868654"/>
      <w:bookmarkStart w:id="276" w:name="_Toc296944506"/>
      <w:bookmarkStart w:id="277" w:name="_Toc312677493"/>
      <w:bookmarkStart w:id="278" w:name="_Toc297120467"/>
      <w:bookmarkStart w:id="279" w:name="_Toc296891207"/>
      <w:bookmarkStart w:id="280" w:name="_Toc297216186"/>
      <w:bookmarkStart w:id="281" w:name="_Toc304295556"/>
      <w:bookmarkStart w:id="282" w:name="_Toc296503167"/>
      <w:bookmarkStart w:id="283" w:name="_Toc297048353"/>
      <w:bookmarkStart w:id="284" w:name="_Toc280868656"/>
      <w:bookmarkStart w:id="285" w:name="_Toc267251424"/>
      <w:bookmarkStart w:id="286" w:name="_Toc280868655"/>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878"/>
      <w:bookmarkStart w:id="288" w:name="_Toc292559373"/>
      <w:bookmarkStart w:id="289" w:name="_Toc296503168"/>
      <w:bookmarkStart w:id="290" w:name="_Toc304295557"/>
      <w:bookmarkStart w:id="291" w:name="_Toc312678020"/>
      <w:bookmarkStart w:id="292" w:name="_Toc296347167"/>
      <w:bookmarkStart w:id="293" w:name="_Toc300934980"/>
      <w:bookmarkStart w:id="294" w:name="_Toc303539137"/>
      <w:bookmarkStart w:id="295" w:name="_Toc296944507"/>
      <w:bookmarkStart w:id="296" w:name="_Toc296890996"/>
      <w:bookmarkStart w:id="297" w:name="_Toc296346669"/>
      <w:bookmarkStart w:id="298" w:name="_Toc297216187"/>
      <w:bookmarkStart w:id="299" w:name="_Toc297123528"/>
      <w:bookmarkStart w:id="300" w:name="_Toc296891208"/>
      <w:bookmarkStart w:id="301" w:name="_Toc318581173"/>
      <w:bookmarkStart w:id="302" w:name="_Toc297120468"/>
      <w:bookmarkStart w:id="303" w:name="_Toc312677494"/>
      <w:bookmarkStart w:id="304" w:name="_Toc297048354"/>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12678021"/>
      <w:bookmarkStart w:id="307" w:name="_Toc304295559"/>
      <w:bookmarkStart w:id="308" w:name="_Toc312677495"/>
      <w:bookmarkStart w:id="309" w:name="_Toc300934982"/>
      <w:bookmarkStart w:id="310" w:name="_Toc297216192"/>
      <w:bookmarkStart w:id="311" w:name="_Toc303539139"/>
      <w:bookmarkStart w:id="312" w:name="_Toc297123533"/>
      <w:bookmarkStart w:id="313" w:name="_Toc296891001"/>
      <w:bookmarkStart w:id="314" w:name="_Toc267251428"/>
      <w:bookmarkStart w:id="315" w:name="_Toc292559378"/>
      <w:bookmarkStart w:id="316" w:name="_Toc267251427"/>
      <w:bookmarkStart w:id="317" w:name="_Toc296944512"/>
      <w:bookmarkStart w:id="318" w:name="_Toc296347172"/>
      <w:bookmarkStart w:id="319" w:name="_Toc296891213"/>
      <w:bookmarkStart w:id="320" w:name="_Toc296346674"/>
      <w:bookmarkStart w:id="321" w:name="_Toc296503173"/>
      <w:bookmarkStart w:id="322" w:name="_Toc297120473"/>
      <w:bookmarkStart w:id="323" w:name="_Toc292559883"/>
      <w:bookmarkStart w:id="324" w:name="_Toc297048359"/>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312678022"/>
      <w:bookmarkStart w:id="326" w:name="_Toc303539140"/>
      <w:bookmarkStart w:id="327" w:name="_Toc300934983"/>
      <w:bookmarkStart w:id="328" w:name="_Toc297123534"/>
      <w:bookmarkStart w:id="329" w:name="_Toc297216193"/>
      <w:bookmarkStart w:id="330" w:name="_Toc304295560"/>
      <w:bookmarkStart w:id="331" w:name="_Toc312677496"/>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297123535"/>
      <w:bookmarkStart w:id="333" w:name="_Toc312677497"/>
      <w:bookmarkStart w:id="334" w:name="_Toc304295561"/>
      <w:bookmarkStart w:id="335" w:name="_Toc312678023"/>
      <w:bookmarkStart w:id="336" w:name="_Toc303539141"/>
      <w:bookmarkStart w:id="337" w:name="_Toc300934984"/>
      <w:bookmarkStart w:id="338" w:name="_Toc297216194"/>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03539142"/>
      <w:bookmarkStart w:id="341" w:name="_Toc304295562"/>
      <w:bookmarkStart w:id="342" w:name="_Toc312677498"/>
      <w:bookmarkStart w:id="343" w:name="_Toc297216195"/>
      <w:bookmarkStart w:id="344" w:name="_Toc300934985"/>
      <w:bookmarkStart w:id="345" w:name="_Toc312678024"/>
      <w:bookmarkStart w:id="346" w:name="_Toc297123536"/>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347192"/>
      <w:bookmarkStart w:id="349" w:name="_Toc304295566"/>
      <w:bookmarkStart w:id="350" w:name="_Toc296503193"/>
      <w:bookmarkStart w:id="351" w:name="_Toc297048379"/>
      <w:bookmarkStart w:id="352" w:name="_Toc296891021"/>
      <w:bookmarkStart w:id="353" w:name="_Toc292559398"/>
      <w:bookmarkStart w:id="354" w:name="_Toc303539146"/>
      <w:bookmarkStart w:id="355" w:name="_Toc296346694"/>
      <w:bookmarkStart w:id="356" w:name="_Toc296891233"/>
      <w:bookmarkStart w:id="357" w:name="_Toc296944532"/>
      <w:bookmarkStart w:id="358" w:name="_Toc300934989"/>
      <w:bookmarkStart w:id="359" w:name="_Toc297123540"/>
      <w:bookmarkStart w:id="360" w:name="_Toc297120493"/>
      <w:bookmarkStart w:id="361" w:name="_Toc297216199"/>
      <w:bookmarkStart w:id="362" w:name="_Toc292559903"/>
      <w:bookmarkStart w:id="363" w:name="_Toc312677499"/>
      <w:bookmarkStart w:id="364" w:name="_Toc312678025"/>
      <w:bookmarkStart w:id="365" w:name="_Toc267251439"/>
      <w:bookmarkStart w:id="366" w:name="_Toc267251433"/>
      <w:bookmarkStart w:id="367" w:name="_Toc267251441"/>
      <w:bookmarkStart w:id="368" w:name="_Toc267251435"/>
      <w:bookmarkStart w:id="369" w:name="_Toc267251437"/>
      <w:bookmarkStart w:id="370" w:name="_Toc267251440"/>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296347193"/>
      <w:bookmarkStart w:id="373" w:name="_Toc296944533"/>
      <w:bookmarkStart w:id="374" w:name="_Toc303539147"/>
      <w:bookmarkStart w:id="375" w:name="_Toc312677500"/>
      <w:bookmarkStart w:id="376" w:name="_Toc297123541"/>
      <w:bookmarkStart w:id="377" w:name="_Toc296891234"/>
      <w:bookmarkStart w:id="378" w:name="_Toc304295567"/>
      <w:bookmarkStart w:id="379" w:name="_Toc292559399"/>
      <w:bookmarkStart w:id="380" w:name="_Toc312678026"/>
      <w:bookmarkStart w:id="381" w:name="_Toc297120494"/>
      <w:bookmarkStart w:id="382" w:name="_Toc296503194"/>
      <w:bookmarkStart w:id="383" w:name="_Toc300934990"/>
      <w:bookmarkStart w:id="384" w:name="_Toc292559904"/>
      <w:bookmarkStart w:id="385" w:name="_Toc296346695"/>
      <w:bookmarkStart w:id="386" w:name="_Toc297216200"/>
      <w:bookmarkStart w:id="387" w:name="_Toc297048380"/>
      <w:bookmarkStart w:id="388" w:name="_Toc296891022"/>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7120497"/>
      <w:bookmarkStart w:id="390" w:name="_Toc296347196"/>
      <w:bookmarkStart w:id="391" w:name="_Toc296891237"/>
      <w:bookmarkStart w:id="392" w:name="_Toc296503197"/>
      <w:bookmarkStart w:id="393" w:name="_Toc297048383"/>
      <w:bookmarkStart w:id="394" w:name="_Toc296346698"/>
      <w:bookmarkStart w:id="395" w:name="_Toc296891025"/>
      <w:bookmarkStart w:id="396" w:name="_Toc297216203"/>
      <w:bookmarkStart w:id="397" w:name="_Toc292559402"/>
      <w:bookmarkStart w:id="398" w:name="_Toc303539150"/>
      <w:bookmarkStart w:id="399" w:name="_Toc296944536"/>
      <w:bookmarkStart w:id="400" w:name="_Toc297123544"/>
      <w:bookmarkStart w:id="401" w:name="_Toc292559907"/>
      <w:bookmarkStart w:id="402" w:name="_Toc300934993"/>
      <w:bookmarkStart w:id="403" w:name="_Toc312677503"/>
      <w:bookmarkStart w:id="404" w:name="_Toc304295570"/>
      <w:bookmarkStart w:id="405" w:name="_Toc312678029"/>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7120503"/>
      <w:bookmarkStart w:id="407" w:name="_Toc297048389"/>
      <w:bookmarkStart w:id="408" w:name="_Toc292559408"/>
      <w:bookmarkStart w:id="409" w:name="_Toc296891243"/>
      <w:bookmarkStart w:id="410" w:name="_Toc292559913"/>
      <w:bookmarkStart w:id="411" w:name="_Toc303539151"/>
      <w:bookmarkStart w:id="412" w:name="_Toc297216204"/>
      <w:bookmarkStart w:id="413" w:name="_Toc296944542"/>
      <w:bookmarkStart w:id="414" w:name="_Toc296346704"/>
      <w:bookmarkStart w:id="415" w:name="_Toc297123545"/>
      <w:bookmarkStart w:id="416" w:name="_Toc300934994"/>
      <w:bookmarkStart w:id="417" w:name="_Toc296347202"/>
      <w:bookmarkStart w:id="418" w:name="_Toc296891031"/>
      <w:bookmarkStart w:id="419" w:name="_Toc296503203"/>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296347203"/>
      <w:bookmarkStart w:id="421" w:name="_Toc303539152"/>
      <w:bookmarkStart w:id="422" w:name="_Toc296944543"/>
      <w:bookmarkStart w:id="423" w:name="_Toc292559409"/>
      <w:bookmarkStart w:id="424" w:name="_Toc292559914"/>
      <w:bookmarkStart w:id="425" w:name="_Toc297048390"/>
      <w:bookmarkStart w:id="426" w:name="_Toc297123546"/>
      <w:bookmarkStart w:id="427" w:name="_Toc312678030"/>
      <w:bookmarkStart w:id="428" w:name="_Toc312677504"/>
      <w:bookmarkStart w:id="429" w:name="_Toc296891032"/>
      <w:bookmarkStart w:id="430" w:name="_Toc304295571"/>
      <w:bookmarkStart w:id="431" w:name="_Toc296503204"/>
      <w:bookmarkStart w:id="432" w:name="_Toc297216205"/>
      <w:bookmarkStart w:id="433" w:name="_Toc296346705"/>
      <w:bookmarkStart w:id="434" w:name="_Toc318581175"/>
      <w:bookmarkStart w:id="435" w:name="_Toc300934995"/>
      <w:bookmarkStart w:id="436" w:name="_Toc297120504"/>
      <w:bookmarkStart w:id="437" w:name="_Toc296891244"/>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296347198"/>
      <w:bookmarkStart w:id="439" w:name="_Toc312677507"/>
      <w:bookmarkStart w:id="440" w:name="_Toc303539154"/>
      <w:bookmarkStart w:id="441" w:name="_Toc296944538"/>
      <w:bookmarkStart w:id="442" w:name="_Toc297120499"/>
      <w:bookmarkStart w:id="443" w:name="_Toc304295574"/>
      <w:bookmarkStart w:id="444" w:name="_Toc292559404"/>
      <w:bookmarkStart w:id="445" w:name="_Toc297048385"/>
      <w:bookmarkStart w:id="446" w:name="_Toc296503199"/>
      <w:bookmarkStart w:id="447" w:name="_Toc292559909"/>
      <w:bookmarkStart w:id="448" w:name="_Toc296891239"/>
      <w:bookmarkStart w:id="449" w:name="_Toc297123548"/>
      <w:bookmarkStart w:id="450" w:name="_Toc296891027"/>
      <w:bookmarkStart w:id="451" w:name="_Toc312678033"/>
      <w:bookmarkStart w:id="452" w:name="_Toc300934997"/>
      <w:bookmarkStart w:id="453" w:name="_Toc296346700"/>
      <w:bookmarkStart w:id="454" w:name="_Toc297216207"/>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2677508"/>
      <w:bookmarkStart w:id="456" w:name="_Toc318581176"/>
      <w:bookmarkStart w:id="457" w:name="_Toc312678034"/>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2678035"/>
      <w:bookmarkStart w:id="459" w:name="_Toc318581177"/>
      <w:bookmarkStart w:id="460" w:name="_Toc312677509"/>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296944540"/>
      <w:bookmarkStart w:id="463" w:name="_Toc296891029"/>
      <w:bookmarkStart w:id="464" w:name="_Toc297120501"/>
      <w:bookmarkStart w:id="465" w:name="_Toc292559911"/>
      <w:bookmarkStart w:id="466" w:name="_Toc297048387"/>
      <w:bookmarkStart w:id="467" w:name="_Toc296891241"/>
      <w:bookmarkStart w:id="468" w:name="_Toc297216209"/>
      <w:bookmarkStart w:id="469" w:name="_Toc296347200"/>
      <w:bookmarkStart w:id="470" w:name="_Toc304295577"/>
      <w:bookmarkStart w:id="471" w:name="_Toc296346702"/>
      <w:bookmarkStart w:id="472" w:name="_Toc292559406"/>
      <w:bookmarkStart w:id="473" w:name="_Toc312678039"/>
      <w:bookmarkStart w:id="474" w:name="_Toc303539157"/>
      <w:bookmarkStart w:id="475" w:name="_Toc300935000"/>
      <w:bookmarkStart w:id="476" w:name="_Toc296503201"/>
      <w:bookmarkStart w:id="477" w:name="_Toc297123550"/>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7120505"/>
      <w:bookmarkStart w:id="479" w:name="_Toc296891245"/>
      <w:bookmarkStart w:id="480" w:name="_Toc292559915"/>
      <w:bookmarkStart w:id="481" w:name="_Toc297048391"/>
      <w:bookmarkStart w:id="482" w:name="_Toc296347204"/>
      <w:bookmarkStart w:id="483" w:name="_Toc292559410"/>
      <w:bookmarkStart w:id="484" w:name="_Toc296891033"/>
      <w:bookmarkStart w:id="485" w:name="_Toc296503205"/>
      <w:bookmarkStart w:id="486" w:name="_Toc296346706"/>
      <w:bookmarkStart w:id="487" w:name="_Toc296944544"/>
      <w:bookmarkStart w:id="488" w:name="_Toc351203644"/>
      <w:bookmarkStart w:id="489" w:name="_Toc297123552"/>
      <w:bookmarkStart w:id="490" w:name="_Toc304295579"/>
      <w:bookmarkStart w:id="491" w:name="_Toc300935002"/>
      <w:bookmarkStart w:id="492" w:name="_Toc312678040"/>
      <w:bookmarkStart w:id="493" w:name="_Toc303539159"/>
      <w:bookmarkStart w:id="494" w:name="_Toc297216211"/>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67251461"/>
      <w:bookmarkStart w:id="496" w:name="_Toc292559916"/>
      <w:bookmarkStart w:id="497" w:name="_Toc292559411"/>
      <w:bookmarkStart w:id="498" w:name="_Toc297048392"/>
      <w:bookmarkStart w:id="499" w:name="_Toc296891246"/>
      <w:bookmarkStart w:id="500" w:name="_Toc296346707"/>
      <w:bookmarkStart w:id="501" w:name="_Toc296944545"/>
      <w:bookmarkStart w:id="502" w:name="_Toc296503206"/>
      <w:bookmarkStart w:id="503" w:name="_Toc296347205"/>
      <w:bookmarkStart w:id="504" w:name="_Toc297120506"/>
      <w:bookmarkStart w:id="505" w:name="_Toc296891034"/>
      <w:bookmarkStart w:id="506" w:name="_Toc300935003"/>
      <w:bookmarkStart w:id="507" w:name="_Toc303539160"/>
      <w:bookmarkStart w:id="508" w:name="_Toc297216212"/>
      <w:bookmarkStart w:id="509" w:name="_Toc312678041"/>
      <w:bookmarkStart w:id="510" w:name="_Toc297123553"/>
      <w:bookmarkStart w:id="511" w:name="_Toc304295580"/>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4"/>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304295581"/>
      <w:bookmarkStart w:id="513" w:name="_Toc303539161"/>
      <w:bookmarkStart w:id="514" w:name="_Toc297216213"/>
      <w:bookmarkStart w:id="515" w:name="_Toc312678042"/>
      <w:bookmarkStart w:id="516" w:name="_Toc297123554"/>
      <w:bookmarkStart w:id="517" w:name="_Toc300935004"/>
      <w:bookmarkStart w:id="518" w:name="_Toc292559917"/>
      <w:bookmarkStart w:id="519" w:name="_Toc296347206"/>
      <w:bookmarkStart w:id="520" w:name="_Toc296891035"/>
      <w:bookmarkStart w:id="521" w:name="_Toc296944546"/>
      <w:bookmarkStart w:id="522" w:name="_Toc297048393"/>
      <w:bookmarkStart w:id="523" w:name="_Toc296346708"/>
      <w:bookmarkStart w:id="524" w:name="_Toc292559412"/>
      <w:bookmarkStart w:id="525" w:name="_Toc296503207"/>
      <w:bookmarkStart w:id="526" w:name="_Toc297120507"/>
      <w:bookmarkStart w:id="527" w:name="_Toc296891247"/>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292559416"/>
      <w:bookmarkStart w:id="529" w:name="_Toc297123556"/>
      <w:bookmarkStart w:id="530" w:name="_Toc297048397"/>
      <w:bookmarkStart w:id="531" w:name="_Toc292559921"/>
      <w:bookmarkStart w:id="532" w:name="_Toc296347210"/>
      <w:bookmarkStart w:id="533" w:name="_Toc300935006"/>
      <w:bookmarkStart w:id="534" w:name="_Toc296346712"/>
      <w:bookmarkStart w:id="535" w:name="_Toc296944550"/>
      <w:bookmarkStart w:id="536" w:name="_Toc297120511"/>
      <w:bookmarkStart w:id="537" w:name="_Toc296891251"/>
      <w:bookmarkStart w:id="538" w:name="_Toc297216215"/>
      <w:bookmarkStart w:id="539" w:name="_Toc296503211"/>
      <w:bookmarkStart w:id="540" w:name="_Toc296891039"/>
      <w:bookmarkStart w:id="541" w:name="_Toc303539163"/>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296944558"/>
      <w:bookmarkStart w:id="544" w:name="_Toc292559424"/>
      <w:bookmarkStart w:id="545" w:name="_Toc297123564"/>
      <w:bookmarkStart w:id="546" w:name="_Toc297216223"/>
      <w:bookmarkStart w:id="547" w:name="_Toc312678053"/>
      <w:bookmarkStart w:id="548" w:name="_Toc297120519"/>
      <w:bookmarkStart w:id="549" w:name="_Toc292559929"/>
      <w:bookmarkStart w:id="550" w:name="_Toc300935015"/>
      <w:bookmarkStart w:id="551" w:name="_Toc296891259"/>
      <w:bookmarkStart w:id="552" w:name="_Toc296347218"/>
      <w:bookmarkStart w:id="553" w:name="_Toc303539172"/>
      <w:bookmarkStart w:id="554" w:name="_Toc296891047"/>
      <w:bookmarkStart w:id="555" w:name="_Toc296346720"/>
      <w:bookmarkStart w:id="556" w:name="_Toc296503219"/>
      <w:bookmarkStart w:id="557" w:name="_Toc297048405"/>
      <w:bookmarkStart w:id="558" w:name="_Toc304295593"/>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312678056"/>
      <w:bookmarkStart w:id="560" w:name="_Toc292559933"/>
      <w:bookmarkStart w:id="561" w:name="_Toc296944562"/>
      <w:bookmarkStart w:id="562" w:name="_Toc303539173"/>
      <w:bookmarkStart w:id="563" w:name="_Toc297120523"/>
      <w:bookmarkStart w:id="564" w:name="_Toc296503223"/>
      <w:bookmarkStart w:id="565" w:name="_Toc297048409"/>
      <w:bookmarkStart w:id="566" w:name="_Toc292559428"/>
      <w:bookmarkStart w:id="567" w:name="_Toc296891263"/>
      <w:bookmarkStart w:id="568" w:name="_Toc296347222"/>
      <w:bookmarkStart w:id="569" w:name="_Toc297123565"/>
      <w:bookmarkStart w:id="570" w:name="_Toc296891051"/>
      <w:bookmarkStart w:id="571" w:name="_Toc296346724"/>
      <w:bookmarkStart w:id="572" w:name="_Toc300935016"/>
      <w:bookmarkStart w:id="573" w:name="_Toc297216224"/>
      <w:bookmarkStart w:id="574" w:name="_Toc304295596"/>
      <w:bookmarkStart w:id="575" w:name="_Toc267251474"/>
      <w:bookmarkStart w:id="576" w:name="_Toc267251473"/>
      <w:bookmarkStart w:id="577" w:name="_Toc267251472"/>
      <w:bookmarkStart w:id="578" w:name="_Toc267251476"/>
      <w:bookmarkStart w:id="579" w:name="_Toc267251471"/>
      <w:bookmarkStart w:id="580" w:name="_Toc267251475"/>
      <w:bookmarkStart w:id="581" w:name="_Toc267251470"/>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88"/>
      <w:bookmarkStart w:id="595" w:name="_Toc267251489"/>
      <w:bookmarkStart w:id="596" w:name="_Toc267251490"/>
      <w:bookmarkStart w:id="597" w:name="_Toc267251486"/>
      <w:bookmarkStart w:id="598" w:name="_Toc267251493"/>
      <w:bookmarkStart w:id="599" w:name="_Toc267251498"/>
      <w:bookmarkStart w:id="600" w:name="_Toc267251497"/>
      <w:bookmarkStart w:id="601" w:name="_Toc267251502"/>
      <w:bookmarkStart w:id="602" w:name="_Toc267251501"/>
      <w:bookmarkStart w:id="603" w:name="_Toc267251495"/>
      <w:bookmarkStart w:id="604" w:name="_Toc267251494"/>
      <w:bookmarkStart w:id="605" w:name="_Toc267251503"/>
      <w:bookmarkStart w:id="606" w:name="_Toc267251496"/>
      <w:bookmarkStart w:id="607" w:name="_Toc267251499"/>
      <w:bookmarkStart w:id="608" w:name="_Toc267251491"/>
      <w:bookmarkStart w:id="609" w:name="_Toc267251492"/>
      <w:bookmarkStart w:id="610" w:name="_Toc267251504"/>
      <w:bookmarkStart w:id="611" w:name="_Toc267251506"/>
      <w:bookmarkStart w:id="612" w:name="_Toc267251507"/>
      <w:bookmarkStart w:id="613" w:name="_Toc267251508"/>
      <w:bookmarkStart w:id="614" w:name="_Toc267251511"/>
      <w:bookmarkStart w:id="615" w:name="_Toc267251510"/>
      <w:bookmarkStart w:id="616" w:name="_Toc267251514"/>
      <w:bookmarkStart w:id="617" w:name="_Toc267251513"/>
      <w:bookmarkStart w:id="618" w:name="_Toc267251509"/>
      <w:bookmarkStart w:id="619" w:name="_Toc267251515"/>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w:t>
      </w:r>
      <w:r>
        <w:rPr>
          <w:rFonts w:hint="eastAsia" w:hAnsi="宋体" w:cs="宋体"/>
          <w:sz w:val="24"/>
          <w:lang w:val="en-US" w:eastAsia="zh-CN"/>
        </w:rPr>
        <w:t>GB 50500-</w:t>
      </w:r>
      <w:r>
        <w:rPr>
          <w:rFonts w:hint="eastAsia" w:hAnsi="宋体" w:cs="宋体"/>
          <w:sz w:val="24"/>
        </w:rPr>
        <w:t>2013</w:t>
      </w:r>
      <w:r>
        <w:rPr>
          <w:rFonts w:hint="eastAsia" w:hAnsi="宋体" w:cs="宋体"/>
          <w:sz w:val="24"/>
          <w:lang w:eastAsia="zh-CN"/>
        </w:rPr>
        <w:t>、《</w:t>
      </w:r>
      <w:r>
        <w:rPr>
          <w:rFonts w:hint="eastAsia" w:hAnsi="宋体" w:cs="宋体"/>
          <w:sz w:val="24"/>
          <w:lang w:val="en-US" w:eastAsia="zh-CN"/>
        </w:rPr>
        <w:t>河南省市政工程预算定额</w:t>
      </w:r>
      <w:r>
        <w:rPr>
          <w:rFonts w:hint="eastAsia" w:hAnsi="宋体" w:cs="宋体"/>
          <w:sz w:val="24"/>
          <w:lang w:eastAsia="zh-CN"/>
        </w:rPr>
        <w:t>》（</w:t>
      </w:r>
      <w:r>
        <w:rPr>
          <w:rFonts w:hint="eastAsia" w:hAnsi="宋体" w:cs="宋体"/>
          <w:sz w:val="24"/>
          <w:lang w:val="en-US" w:eastAsia="zh-CN"/>
        </w:rPr>
        <w:t>2016）及其相关配套文件；</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材料价格参考201</w:t>
      </w:r>
      <w:r>
        <w:rPr>
          <w:rFonts w:hint="eastAsia" w:hAnsi="宋体" w:cs="宋体"/>
          <w:sz w:val="24"/>
          <w:lang w:val="en-US" w:eastAsia="zh-CN"/>
        </w:rPr>
        <w:t>9</w:t>
      </w:r>
      <w:r>
        <w:rPr>
          <w:rFonts w:hint="eastAsia" w:hAnsi="宋体" w:cs="宋体"/>
          <w:sz w:val="24"/>
        </w:rPr>
        <w:t>年【许昌</w:t>
      </w:r>
      <w:r>
        <w:rPr>
          <w:rFonts w:hint="eastAsia" w:hAnsi="宋体" w:cs="宋体"/>
          <w:sz w:val="24"/>
          <w:lang w:val="en-US" w:eastAsia="zh-CN"/>
        </w:rPr>
        <w:t>市</w:t>
      </w:r>
      <w:r>
        <w:rPr>
          <w:rFonts w:hint="eastAsia" w:hAnsi="宋体" w:cs="宋体"/>
          <w:sz w:val="24"/>
        </w:rPr>
        <w:t>工程造价信息】第</w:t>
      </w:r>
      <w:r>
        <w:rPr>
          <w:rFonts w:hint="eastAsia" w:hAnsi="宋体" w:cs="宋体"/>
          <w:sz w:val="24"/>
          <w:lang w:val="en-US" w:eastAsia="zh-CN"/>
        </w:rPr>
        <w:t>1</w:t>
      </w:r>
      <w:r>
        <w:rPr>
          <w:rFonts w:hint="eastAsia" w:hAnsi="宋体" w:cs="宋体"/>
          <w:sz w:val="24"/>
        </w:rPr>
        <w:t>期</w:t>
      </w:r>
      <w:r>
        <w:rPr>
          <w:rFonts w:hint="eastAsia" w:hAnsi="宋体" w:cs="宋体"/>
          <w:sz w:val="24"/>
          <w:lang w:val="en-US" w:eastAsia="zh-CN"/>
        </w:rPr>
        <w:t>及2019年2月份主材价格，部分价格依据市场价询价计取</w:t>
      </w:r>
      <w:r>
        <w:rPr>
          <w:rFonts w:hint="eastAsia" w:hAnsi="宋体" w:cs="宋体"/>
          <w:sz w:val="24"/>
        </w:rPr>
        <w:t>；</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税金按</w:t>
      </w:r>
      <w:r>
        <w:rPr>
          <w:rFonts w:hint="eastAsia" w:hAnsi="宋体" w:cs="宋体"/>
          <w:sz w:val="24"/>
          <w:lang w:val="en-US" w:eastAsia="zh-CN"/>
        </w:rPr>
        <w:t>9</w:t>
      </w:r>
      <w:r>
        <w:rPr>
          <w:rFonts w:hint="eastAsia" w:hAnsi="宋体" w:cs="宋体"/>
          <w:sz w:val="24"/>
        </w:rPr>
        <w:t>%计入；</w:t>
      </w:r>
    </w:p>
    <w:p>
      <w:pPr>
        <w:spacing w:line="440" w:lineRule="exact"/>
        <w:ind w:firstLine="240" w:firstLineChars="100"/>
        <w:rPr>
          <w:rFonts w:hint="eastAsia"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w:t>
      </w:r>
      <w:r>
        <w:rPr>
          <w:rFonts w:hint="eastAsia" w:hAnsi="宋体" w:cs="宋体"/>
          <w:sz w:val="24"/>
          <w:lang w:val="en-US" w:eastAsia="zh-CN"/>
        </w:rPr>
        <w:t>人工费计算办法按豫建标定【2018】18号文计取；</w:t>
      </w:r>
    </w:p>
    <w:p>
      <w:pPr>
        <w:spacing w:line="440" w:lineRule="exact"/>
        <w:ind w:firstLine="240" w:firstLineChars="100"/>
        <w:rPr>
          <w:rFonts w:hint="default" w:hAnsi="宋体" w:eastAsia="宋体" w:cs="宋体"/>
          <w:sz w:val="24"/>
          <w:lang w:val="en-US" w:eastAsia="zh-CN"/>
        </w:rPr>
      </w:pPr>
      <w:r>
        <w:rPr>
          <w:rFonts w:hint="eastAsia" w:hAnsi="宋体" w:cs="宋体"/>
          <w:sz w:val="24"/>
          <w:lang w:eastAsia="zh-CN"/>
        </w:rPr>
        <w:t>（</w:t>
      </w:r>
      <w:r>
        <w:rPr>
          <w:rFonts w:hint="eastAsia" w:hAnsi="宋体" w:cs="宋体"/>
          <w:sz w:val="24"/>
          <w:lang w:val="en-US" w:eastAsia="zh-CN"/>
        </w:rPr>
        <w:t>6</w:t>
      </w:r>
      <w:r>
        <w:rPr>
          <w:rFonts w:hint="eastAsia" w:hAnsi="宋体" w:cs="宋体"/>
          <w:sz w:val="24"/>
          <w:lang w:eastAsia="zh-CN"/>
        </w:rPr>
        <w:t>）</w:t>
      </w:r>
      <w:r>
        <w:rPr>
          <w:rFonts w:hint="eastAsia" w:hAnsi="宋体" w:cs="宋体"/>
          <w:sz w:val="24"/>
          <w:lang w:val="en-US" w:eastAsia="zh-CN"/>
        </w:rPr>
        <w:t>措施费中夜间施工增加费、二次搬运费、冬雨季施工增加费足额计取。</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lang w:val="en-US" w:eastAsia="zh-CN"/>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jc w:val="both"/>
        <w:outlineLvl w:val="0"/>
        <w:rPr>
          <w:rFonts w:hint="eastAsia"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84</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84</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负责人</w:t>
      </w:r>
      <w:r>
        <w:rPr>
          <w:rFonts w:hint="eastAsia" w:ascii="黑体" w:hAnsi="宋体" w:eastAsia="黑体"/>
          <w:sz w:val="24"/>
        </w:rPr>
        <w:t>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lang w:eastAsia="zh-CN"/>
        </w:rPr>
        <w:t>项目负责人</w:t>
      </w:r>
      <w:r>
        <w:rPr>
          <w:rFonts w:hint="eastAsia" w:hAnsi="宋体"/>
          <w:sz w:val="24"/>
        </w:rPr>
        <w:t>（</w:t>
      </w:r>
      <w:r>
        <w:rPr>
          <w:rFonts w:hint="eastAsia"/>
          <w:sz w:val="24"/>
          <w:lang w:eastAsia="zh-CN"/>
        </w:rPr>
        <w:t>项目负责人</w:t>
      </w:r>
      <w:r>
        <w:rPr>
          <w:rFonts w:hint="eastAsia" w:hAnsi="宋体"/>
          <w:sz w:val="24"/>
        </w:rPr>
        <w:t>姓名）现阶段没有担任任何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84</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422EE"/>
    <w:rsid w:val="010E73C0"/>
    <w:rsid w:val="01110E06"/>
    <w:rsid w:val="011922C1"/>
    <w:rsid w:val="011B5EC7"/>
    <w:rsid w:val="011C4FCB"/>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772A3"/>
    <w:rsid w:val="01D922A2"/>
    <w:rsid w:val="01DA1011"/>
    <w:rsid w:val="01DD27AE"/>
    <w:rsid w:val="01E215A1"/>
    <w:rsid w:val="01F27C77"/>
    <w:rsid w:val="01FD58A9"/>
    <w:rsid w:val="01FF5E2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F01C5"/>
    <w:rsid w:val="02A420A1"/>
    <w:rsid w:val="02B071B5"/>
    <w:rsid w:val="02B27D4B"/>
    <w:rsid w:val="02B31B9E"/>
    <w:rsid w:val="02BB15E3"/>
    <w:rsid w:val="02CD1577"/>
    <w:rsid w:val="02D1725A"/>
    <w:rsid w:val="02E87DC4"/>
    <w:rsid w:val="02F679FE"/>
    <w:rsid w:val="02FD37F2"/>
    <w:rsid w:val="03163FAD"/>
    <w:rsid w:val="031A2A62"/>
    <w:rsid w:val="03213611"/>
    <w:rsid w:val="032248BA"/>
    <w:rsid w:val="033B664C"/>
    <w:rsid w:val="033E4D02"/>
    <w:rsid w:val="034C0ABC"/>
    <w:rsid w:val="034E4787"/>
    <w:rsid w:val="037039DE"/>
    <w:rsid w:val="037571BD"/>
    <w:rsid w:val="03770009"/>
    <w:rsid w:val="03771167"/>
    <w:rsid w:val="037C3E90"/>
    <w:rsid w:val="038E41B6"/>
    <w:rsid w:val="03966709"/>
    <w:rsid w:val="03971F22"/>
    <w:rsid w:val="03985275"/>
    <w:rsid w:val="03B20F4F"/>
    <w:rsid w:val="03B676B0"/>
    <w:rsid w:val="03C069E5"/>
    <w:rsid w:val="03C10F03"/>
    <w:rsid w:val="03E8463F"/>
    <w:rsid w:val="03F04217"/>
    <w:rsid w:val="03F5780A"/>
    <w:rsid w:val="03F630D5"/>
    <w:rsid w:val="04054A2B"/>
    <w:rsid w:val="04064707"/>
    <w:rsid w:val="040934D0"/>
    <w:rsid w:val="04122E14"/>
    <w:rsid w:val="0414519C"/>
    <w:rsid w:val="041461E1"/>
    <w:rsid w:val="041729A1"/>
    <w:rsid w:val="042275C0"/>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166C6E"/>
    <w:rsid w:val="052A72E0"/>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150DBA"/>
    <w:rsid w:val="063D0506"/>
    <w:rsid w:val="065B0E15"/>
    <w:rsid w:val="06672F0B"/>
    <w:rsid w:val="066D4902"/>
    <w:rsid w:val="066E53C9"/>
    <w:rsid w:val="06717DA2"/>
    <w:rsid w:val="06783059"/>
    <w:rsid w:val="067F7AA5"/>
    <w:rsid w:val="06855742"/>
    <w:rsid w:val="069C1423"/>
    <w:rsid w:val="069F291D"/>
    <w:rsid w:val="06A7610C"/>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E50E7A"/>
    <w:rsid w:val="07ED0064"/>
    <w:rsid w:val="07FA1B0E"/>
    <w:rsid w:val="08115F74"/>
    <w:rsid w:val="081258F1"/>
    <w:rsid w:val="08165D36"/>
    <w:rsid w:val="082A30ED"/>
    <w:rsid w:val="082D0BA9"/>
    <w:rsid w:val="083A5177"/>
    <w:rsid w:val="083E562A"/>
    <w:rsid w:val="08581DFD"/>
    <w:rsid w:val="085F666B"/>
    <w:rsid w:val="08641845"/>
    <w:rsid w:val="086F58A5"/>
    <w:rsid w:val="087A2652"/>
    <w:rsid w:val="08812725"/>
    <w:rsid w:val="089B0FEE"/>
    <w:rsid w:val="089C4071"/>
    <w:rsid w:val="08A272BD"/>
    <w:rsid w:val="08AB7C23"/>
    <w:rsid w:val="08BA55B6"/>
    <w:rsid w:val="08BD0C5B"/>
    <w:rsid w:val="08C14C8E"/>
    <w:rsid w:val="08CD7F6B"/>
    <w:rsid w:val="08E535C2"/>
    <w:rsid w:val="08E6490B"/>
    <w:rsid w:val="08E77B89"/>
    <w:rsid w:val="08ED341D"/>
    <w:rsid w:val="08F91555"/>
    <w:rsid w:val="09044296"/>
    <w:rsid w:val="091017BD"/>
    <w:rsid w:val="09132DF8"/>
    <w:rsid w:val="09172DBC"/>
    <w:rsid w:val="09276536"/>
    <w:rsid w:val="092B3D47"/>
    <w:rsid w:val="093E67D4"/>
    <w:rsid w:val="094165A9"/>
    <w:rsid w:val="095143AD"/>
    <w:rsid w:val="09545365"/>
    <w:rsid w:val="095A3F9A"/>
    <w:rsid w:val="09631DBD"/>
    <w:rsid w:val="09680FEA"/>
    <w:rsid w:val="0970682C"/>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583F9A"/>
    <w:rsid w:val="0A680F13"/>
    <w:rsid w:val="0A6A72D1"/>
    <w:rsid w:val="0A702524"/>
    <w:rsid w:val="0A731C56"/>
    <w:rsid w:val="0A9109E9"/>
    <w:rsid w:val="0A96082D"/>
    <w:rsid w:val="0A9A5D3D"/>
    <w:rsid w:val="0A9B67F9"/>
    <w:rsid w:val="0ABE5AFE"/>
    <w:rsid w:val="0ABF36A1"/>
    <w:rsid w:val="0AC709E5"/>
    <w:rsid w:val="0ACB45ED"/>
    <w:rsid w:val="0AD97181"/>
    <w:rsid w:val="0AE9299A"/>
    <w:rsid w:val="0AF92D82"/>
    <w:rsid w:val="0AFD4675"/>
    <w:rsid w:val="0AFE4389"/>
    <w:rsid w:val="0B036B82"/>
    <w:rsid w:val="0B0978FC"/>
    <w:rsid w:val="0B0D3507"/>
    <w:rsid w:val="0B0F6AB9"/>
    <w:rsid w:val="0B1109DE"/>
    <w:rsid w:val="0B15582D"/>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A273F1"/>
    <w:rsid w:val="0CB11936"/>
    <w:rsid w:val="0CC27407"/>
    <w:rsid w:val="0CCC5C04"/>
    <w:rsid w:val="0CDB2A0A"/>
    <w:rsid w:val="0CDB7DFA"/>
    <w:rsid w:val="0CE12681"/>
    <w:rsid w:val="0CEF24BA"/>
    <w:rsid w:val="0D032F9E"/>
    <w:rsid w:val="0D065361"/>
    <w:rsid w:val="0D0D6A84"/>
    <w:rsid w:val="0D245BED"/>
    <w:rsid w:val="0D2E7CDE"/>
    <w:rsid w:val="0D52544D"/>
    <w:rsid w:val="0D631BA2"/>
    <w:rsid w:val="0D76108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911F1"/>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7125D5"/>
    <w:rsid w:val="0F794915"/>
    <w:rsid w:val="0F7E2308"/>
    <w:rsid w:val="0F8D1D66"/>
    <w:rsid w:val="0F8E634C"/>
    <w:rsid w:val="0F923D51"/>
    <w:rsid w:val="0F960DE0"/>
    <w:rsid w:val="0FAC1D9A"/>
    <w:rsid w:val="0FB0737F"/>
    <w:rsid w:val="0FB35CCF"/>
    <w:rsid w:val="0FCE6FEC"/>
    <w:rsid w:val="0FE47F4E"/>
    <w:rsid w:val="0FEB6B2A"/>
    <w:rsid w:val="0FEC6591"/>
    <w:rsid w:val="10041DCD"/>
    <w:rsid w:val="100C0C63"/>
    <w:rsid w:val="10215FFC"/>
    <w:rsid w:val="10251309"/>
    <w:rsid w:val="10261BAA"/>
    <w:rsid w:val="102B15CE"/>
    <w:rsid w:val="103C6776"/>
    <w:rsid w:val="104A034A"/>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C1D6A"/>
    <w:rsid w:val="10CF1CAA"/>
    <w:rsid w:val="10D8551E"/>
    <w:rsid w:val="10DC070D"/>
    <w:rsid w:val="10DC2540"/>
    <w:rsid w:val="10F93E88"/>
    <w:rsid w:val="11067954"/>
    <w:rsid w:val="11113331"/>
    <w:rsid w:val="1112518B"/>
    <w:rsid w:val="11397FCC"/>
    <w:rsid w:val="11596574"/>
    <w:rsid w:val="11963AC1"/>
    <w:rsid w:val="11B14483"/>
    <w:rsid w:val="11B1770D"/>
    <w:rsid w:val="11B96845"/>
    <w:rsid w:val="11CE0716"/>
    <w:rsid w:val="11CF78D8"/>
    <w:rsid w:val="11D65CBA"/>
    <w:rsid w:val="11D7231C"/>
    <w:rsid w:val="11E70DCC"/>
    <w:rsid w:val="11FE239A"/>
    <w:rsid w:val="12023388"/>
    <w:rsid w:val="12105780"/>
    <w:rsid w:val="12151C60"/>
    <w:rsid w:val="123021D6"/>
    <w:rsid w:val="124567D1"/>
    <w:rsid w:val="124B3A99"/>
    <w:rsid w:val="1253458F"/>
    <w:rsid w:val="126322CB"/>
    <w:rsid w:val="12691E05"/>
    <w:rsid w:val="12735ED9"/>
    <w:rsid w:val="12766327"/>
    <w:rsid w:val="127C2CBD"/>
    <w:rsid w:val="128428CC"/>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2523FC"/>
    <w:rsid w:val="13396B15"/>
    <w:rsid w:val="136A0D4C"/>
    <w:rsid w:val="136B4255"/>
    <w:rsid w:val="13701D45"/>
    <w:rsid w:val="13AB2902"/>
    <w:rsid w:val="13B100AE"/>
    <w:rsid w:val="13BA5348"/>
    <w:rsid w:val="13BB084C"/>
    <w:rsid w:val="13F46A94"/>
    <w:rsid w:val="13F6333A"/>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1E3969"/>
    <w:rsid w:val="15282B11"/>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DA63EA"/>
    <w:rsid w:val="16E44891"/>
    <w:rsid w:val="16F75C6C"/>
    <w:rsid w:val="16FD68E3"/>
    <w:rsid w:val="17040016"/>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75583"/>
    <w:rsid w:val="1839097D"/>
    <w:rsid w:val="184D386A"/>
    <w:rsid w:val="18564AEC"/>
    <w:rsid w:val="185C2A97"/>
    <w:rsid w:val="18631BD8"/>
    <w:rsid w:val="189916D9"/>
    <w:rsid w:val="189D0AEC"/>
    <w:rsid w:val="18A80767"/>
    <w:rsid w:val="18AD14A5"/>
    <w:rsid w:val="18B6371F"/>
    <w:rsid w:val="18DD6A2D"/>
    <w:rsid w:val="18E72DBC"/>
    <w:rsid w:val="18EE4A1B"/>
    <w:rsid w:val="18F616EF"/>
    <w:rsid w:val="18FF026F"/>
    <w:rsid w:val="190C3ACE"/>
    <w:rsid w:val="19112AB7"/>
    <w:rsid w:val="191A476F"/>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A4658"/>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186FF4"/>
    <w:rsid w:val="1B193FEE"/>
    <w:rsid w:val="1B2120AC"/>
    <w:rsid w:val="1B2E1AD0"/>
    <w:rsid w:val="1B3B41D5"/>
    <w:rsid w:val="1B464F5B"/>
    <w:rsid w:val="1B6453EE"/>
    <w:rsid w:val="1B7A7EE5"/>
    <w:rsid w:val="1B8A146C"/>
    <w:rsid w:val="1B904B94"/>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A0049"/>
    <w:rsid w:val="1C3155A1"/>
    <w:rsid w:val="1C394F6A"/>
    <w:rsid w:val="1C3A685C"/>
    <w:rsid w:val="1C414F4E"/>
    <w:rsid w:val="1C4B07DE"/>
    <w:rsid w:val="1C4C7A56"/>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E3616"/>
    <w:rsid w:val="1CD03BB1"/>
    <w:rsid w:val="1CE31762"/>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30883"/>
    <w:rsid w:val="1DC62049"/>
    <w:rsid w:val="1DD90759"/>
    <w:rsid w:val="1DE44FE9"/>
    <w:rsid w:val="1DFB6858"/>
    <w:rsid w:val="1E102EB0"/>
    <w:rsid w:val="1E366A51"/>
    <w:rsid w:val="1E3B54C6"/>
    <w:rsid w:val="1E481202"/>
    <w:rsid w:val="1E524C7C"/>
    <w:rsid w:val="1E5B424D"/>
    <w:rsid w:val="1E685A1E"/>
    <w:rsid w:val="1E8A2FC9"/>
    <w:rsid w:val="1E99010B"/>
    <w:rsid w:val="1EAE5F28"/>
    <w:rsid w:val="1EB35614"/>
    <w:rsid w:val="1EC834A7"/>
    <w:rsid w:val="1EF20664"/>
    <w:rsid w:val="1F015DC2"/>
    <w:rsid w:val="1F2B290F"/>
    <w:rsid w:val="1F366C08"/>
    <w:rsid w:val="1F3A315D"/>
    <w:rsid w:val="1F3A3294"/>
    <w:rsid w:val="1F4479BB"/>
    <w:rsid w:val="1F4A5920"/>
    <w:rsid w:val="1F591517"/>
    <w:rsid w:val="1F7034ED"/>
    <w:rsid w:val="1F841DB6"/>
    <w:rsid w:val="1FA32B7B"/>
    <w:rsid w:val="1FB74F77"/>
    <w:rsid w:val="1FC05FD6"/>
    <w:rsid w:val="1FCC3593"/>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2643A"/>
    <w:rsid w:val="20772799"/>
    <w:rsid w:val="207E798A"/>
    <w:rsid w:val="2083429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C5EC9"/>
    <w:rsid w:val="212F6029"/>
    <w:rsid w:val="2155633D"/>
    <w:rsid w:val="216350A7"/>
    <w:rsid w:val="2192795E"/>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92C2A"/>
    <w:rsid w:val="229B6663"/>
    <w:rsid w:val="229D33E4"/>
    <w:rsid w:val="22A43600"/>
    <w:rsid w:val="22AC5A58"/>
    <w:rsid w:val="22BD0427"/>
    <w:rsid w:val="22D06408"/>
    <w:rsid w:val="22D572D0"/>
    <w:rsid w:val="22DB4D64"/>
    <w:rsid w:val="22FD1612"/>
    <w:rsid w:val="230F581C"/>
    <w:rsid w:val="23273BD2"/>
    <w:rsid w:val="23350AE4"/>
    <w:rsid w:val="23457434"/>
    <w:rsid w:val="234C745B"/>
    <w:rsid w:val="235B7F38"/>
    <w:rsid w:val="23606E4D"/>
    <w:rsid w:val="236503B6"/>
    <w:rsid w:val="23850B41"/>
    <w:rsid w:val="239F2CDA"/>
    <w:rsid w:val="23AA5BAD"/>
    <w:rsid w:val="23BA6F2A"/>
    <w:rsid w:val="23C0578B"/>
    <w:rsid w:val="23E63240"/>
    <w:rsid w:val="23ED5BF9"/>
    <w:rsid w:val="23FD080D"/>
    <w:rsid w:val="23FE4E88"/>
    <w:rsid w:val="23FE4EB2"/>
    <w:rsid w:val="240C3267"/>
    <w:rsid w:val="24151319"/>
    <w:rsid w:val="24253A31"/>
    <w:rsid w:val="244C7F99"/>
    <w:rsid w:val="244F0613"/>
    <w:rsid w:val="245453D0"/>
    <w:rsid w:val="245625A7"/>
    <w:rsid w:val="245D5736"/>
    <w:rsid w:val="24894FD6"/>
    <w:rsid w:val="248C7020"/>
    <w:rsid w:val="249C35F9"/>
    <w:rsid w:val="24A528B4"/>
    <w:rsid w:val="24AE1BC0"/>
    <w:rsid w:val="24B804FF"/>
    <w:rsid w:val="24C23897"/>
    <w:rsid w:val="24C343F9"/>
    <w:rsid w:val="24CA0360"/>
    <w:rsid w:val="24DC0D82"/>
    <w:rsid w:val="24ED5C2B"/>
    <w:rsid w:val="24EF3B68"/>
    <w:rsid w:val="24F36739"/>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93DA5"/>
    <w:rsid w:val="26087595"/>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FB070C"/>
    <w:rsid w:val="26FD2231"/>
    <w:rsid w:val="27075B1E"/>
    <w:rsid w:val="2713651F"/>
    <w:rsid w:val="271543AD"/>
    <w:rsid w:val="271D34AE"/>
    <w:rsid w:val="274134FB"/>
    <w:rsid w:val="2743510B"/>
    <w:rsid w:val="275128D9"/>
    <w:rsid w:val="27597D4F"/>
    <w:rsid w:val="2770629A"/>
    <w:rsid w:val="279219D6"/>
    <w:rsid w:val="27946DDD"/>
    <w:rsid w:val="27995BD4"/>
    <w:rsid w:val="27A04ED3"/>
    <w:rsid w:val="27A516D7"/>
    <w:rsid w:val="27A54D07"/>
    <w:rsid w:val="27B7398D"/>
    <w:rsid w:val="27BD3038"/>
    <w:rsid w:val="27C424FA"/>
    <w:rsid w:val="27C87524"/>
    <w:rsid w:val="27D21DCE"/>
    <w:rsid w:val="27F01DF4"/>
    <w:rsid w:val="27F53979"/>
    <w:rsid w:val="27FE0E3E"/>
    <w:rsid w:val="28066B2F"/>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67A5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5F36FC"/>
    <w:rsid w:val="2C626AE7"/>
    <w:rsid w:val="2C6732B9"/>
    <w:rsid w:val="2C775CEF"/>
    <w:rsid w:val="2C816614"/>
    <w:rsid w:val="2C865271"/>
    <w:rsid w:val="2C940DDF"/>
    <w:rsid w:val="2C9B1E2A"/>
    <w:rsid w:val="2CA32136"/>
    <w:rsid w:val="2CBD63FA"/>
    <w:rsid w:val="2CCE1A70"/>
    <w:rsid w:val="2CD83023"/>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A53C82"/>
    <w:rsid w:val="2DB95849"/>
    <w:rsid w:val="2DBB3BC7"/>
    <w:rsid w:val="2DC44641"/>
    <w:rsid w:val="2DC76AB5"/>
    <w:rsid w:val="2DE24E4E"/>
    <w:rsid w:val="2E011683"/>
    <w:rsid w:val="2E013850"/>
    <w:rsid w:val="2E243782"/>
    <w:rsid w:val="2E272B04"/>
    <w:rsid w:val="2E31770C"/>
    <w:rsid w:val="2E4C12F6"/>
    <w:rsid w:val="2E544482"/>
    <w:rsid w:val="2E54560E"/>
    <w:rsid w:val="2E594F14"/>
    <w:rsid w:val="2E607D45"/>
    <w:rsid w:val="2E7841CC"/>
    <w:rsid w:val="2E9E3FF0"/>
    <w:rsid w:val="2EAD42E7"/>
    <w:rsid w:val="2EB9479F"/>
    <w:rsid w:val="2ECC4378"/>
    <w:rsid w:val="2ED14AA3"/>
    <w:rsid w:val="2EDF2A3C"/>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B053ED"/>
    <w:rsid w:val="2FBE38BB"/>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D2A59"/>
    <w:rsid w:val="306F6E51"/>
    <w:rsid w:val="30721749"/>
    <w:rsid w:val="307675B4"/>
    <w:rsid w:val="308222E9"/>
    <w:rsid w:val="30837237"/>
    <w:rsid w:val="309040EF"/>
    <w:rsid w:val="309350DF"/>
    <w:rsid w:val="30944861"/>
    <w:rsid w:val="309D6DED"/>
    <w:rsid w:val="30A95DB2"/>
    <w:rsid w:val="30AE5FFA"/>
    <w:rsid w:val="30B37BCC"/>
    <w:rsid w:val="30BB211F"/>
    <w:rsid w:val="30C51FAF"/>
    <w:rsid w:val="30CF31E3"/>
    <w:rsid w:val="30E620E5"/>
    <w:rsid w:val="30EE5F87"/>
    <w:rsid w:val="30EE6E8E"/>
    <w:rsid w:val="30F34025"/>
    <w:rsid w:val="31006CF4"/>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F1436"/>
    <w:rsid w:val="326852F8"/>
    <w:rsid w:val="326C4966"/>
    <w:rsid w:val="3272116A"/>
    <w:rsid w:val="327927E4"/>
    <w:rsid w:val="32875ACB"/>
    <w:rsid w:val="328B7E74"/>
    <w:rsid w:val="32A362BB"/>
    <w:rsid w:val="32B35085"/>
    <w:rsid w:val="32B402F8"/>
    <w:rsid w:val="32C9672E"/>
    <w:rsid w:val="32D977A7"/>
    <w:rsid w:val="32DC197F"/>
    <w:rsid w:val="32DC3B5D"/>
    <w:rsid w:val="32DE5A9D"/>
    <w:rsid w:val="32E25E1F"/>
    <w:rsid w:val="32E31088"/>
    <w:rsid w:val="32F9789E"/>
    <w:rsid w:val="330316C9"/>
    <w:rsid w:val="33164755"/>
    <w:rsid w:val="332417BF"/>
    <w:rsid w:val="333767A2"/>
    <w:rsid w:val="33526C43"/>
    <w:rsid w:val="335D58AD"/>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2E2586"/>
    <w:rsid w:val="343417B6"/>
    <w:rsid w:val="34345869"/>
    <w:rsid w:val="343D6A23"/>
    <w:rsid w:val="344E57CE"/>
    <w:rsid w:val="34614A70"/>
    <w:rsid w:val="347B06D5"/>
    <w:rsid w:val="347E5E4E"/>
    <w:rsid w:val="34B462E0"/>
    <w:rsid w:val="34C93E6E"/>
    <w:rsid w:val="34CF0EBB"/>
    <w:rsid w:val="34D3018A"/>
    <w:rsid w:val="34DB3478"/>
    <w:rsid w:val="34DB7451"/>
    <w:rsid w:val="34DE0455"/>
    <w:rsid w:val="34DE70CB"/>
    <w:rsid w:val="34EB34AC"/>
    <w:rsid w:val="350267A3"/>
    <w:rsid w:val="35291E25"/>
    <w:rsid w:val="352A4911"/>
    <w:rsid w:val="352E5990"/>
    <w:rsid w:val="35347E5E"/>
    <w:rsid w:val="3543129D"/>
    <w:rsid w:val="354541DE"/>
    <w:rsid w:val="35662417"/>
    <w:rsid w:val="35675FFE"/>
    <w:rsid w:val="356E7DF2"/>
    <w:rsid w:val="357120E6"/>
    <w:rsid w:val="357A61BB"/>
    <w:rsid w:val="358302B3"/>
    <w:rsid w:val="358F2BB8"/>
    <w:rsid w:val="35914F63"/>
    <w:rsid w:val="35AB322A"/>
    <w:rsid w:val="35AD6B9C"/>
    <w:rsid w:val="35AF065E"/>
    <w:rsid w:val="35C3323B"/>
    <w:rsid w:val="35CC783D"/>
    <w:rsid w:val="35D04464"/>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A80D1E"/>
    <w:rsid w:val="36B13142"/>
    <w:rsid w:val="36B932B8"/>
    <w:rsid w:val="36BE69F6"/>
    <w:rsid w:val="36CE3F14"/>
    <w:rsid w:val="36CF33EE"/>
    <w:rsid w:val="36CF3A06"/>
    <w:rsid w:val="36D014BD"/>
    <w:rsid w:val="36E357BF"/>
    <w:rsid w:val="36E432D2"/>
    <w:rsid w:val="36E45E61"/>
    <w:rsid w:val="36F157FC"/>
    <w:rsid w:val="370B7F8A"/>
    <w:rsid w:val="37142FA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0C136C"/>
    <w:rsid w:val="3815162A"/>
    <w:rsid w:val="38180BCC"/>
    <w:rsid w:val="381B2FD0"/>
    <w:rsid w:val="381B7852"/>
    <w:rsid w:val="381F0F23"/>
    <w:rsid w:val="38246319"/>
    <w:rsid w:val="382F4F00"/>
    <w:rsid w:val="3834728A"/>
    <w:rsid w:val="383F7F2E"/>
    <w:rsid w:val="384905DE"/>
    <w:rsid w:val="385023B1"/>
    <w:rsid w:val="3878042E"/>
    <w:rsid w:val="38784F89"/>
    <w:rsid w:val="38AE517B"/>
    <w:rsid w:val="38D63519"/>
    <w:rsid w:val="38E35F12"/>
    <w:rsid w:val="38F71600"/>
    <w:rsid w:val="38F81758"/>
    <w:rsid w:val="38FB486B"/>
    <w:rsid w:val="39056723"/>
    <w:rsid w:val="391E2C91"/>
    <w:rsid w:val="3926422B"/>
    <w:rsid w:val="39331A89"/>
    <w:rsid w:val="3940391C"/>
    <w:rsid w:val="394B386E"/>
    <w:rsid w:val="394B5136"/>
    <w:rsid w:val="39567274"/>
    <w:rsid w:val="39627EB7"/>
    <w:rsid w:val="39705634"/>
    <w:rsid w:val="39906819"/>
    <w:rsid w:val="39935C42"/>
    <w:rsid w:val="399E3F57"/>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3F2FC0"/>
    <w:rsid w:val="3A426B31"/>
    <w:rsid w:val="3A5771CA"/>
    <w:rsid w:val="3A5F5373"/>
    <w:rsid w:val="3A60120E"/>
    <w:rsid w:val="3A8457E9"/>
    <w:rsid w:val="3A952F9B"/>
    <w:rsid w:val="3AA45EAC"/>
    <w:rsid w:val="3ABD7B89"/>
    <w:rsid w:val="3AC50924"/>
    <w:rsid w:val="3ACF4766"/>
    <w:rsid w:val="3AD37D3F"/>
    <w:rsid w:val="3AE96818"/>
    <w:rsid w:val="3AF2191D"/>
    <w:rsid w:val="3B303AA0"/>
    <w:rsid w:val="3B3C7DA5"/>
    <w:rsid w:val="3B41130E"/>
    <w:rsid w:val="3B4C3DB2"/>
    <w:rsid w:val="3B504B09"/>
    <w:rsid w:val="3B5102FE"/>
    <w:rsid w:val="3B651539"/>
    <w:rsid w:val="3B656DBF"/>
    <w:rsid w:val="3B6B5142"/>
    <w:rsid w:val="3B73751E"/>
    <w:rsid w:val="3B792376"/>
    <w:rsid w:val="3B7C2DEA"/>
    <w:rsid w:val="3B81545F"/>
    <w:rsid w:val="3B8B47CF"/>
    <w:rsid w:val="3B9059FD"/>
    <w:rsid w:val="3BA052D2"/>
    <w:rsid w:val="3BAA58B1"/>
    <w:rsid w:val="3BB829D4"/>
    <w:rsid w:val="3BB863FA"/>
    <w:rsid w:val="3BBF6814"/>
    <w:rsid w:val="3BCB1D59"/>
    <w:rsid w:val="3BD15A61"/>
    <w:rsid w:val="3BE6193C"/>
    <w:rsid w:val="3BFC0F79"/>
    <w:rsid w:val="3BFF5BC2"/>
    <w:rsid w:val="3C04169E"/>
    <w:rsid w:val="3C043ACB"/>
    <w:rsid w:val="3C07395E"/>
    <w:rsid w:val="3C0A747E"/>
    <w:rsid w:val="3C0F2C7B"/>
    <w:rsid w:val="3C1079DE"/>
    <w:rsid w:val="3C1975A9"/>
    <w:rsid w:val="3C416BDA"/>
    <w:rsid w:val="3C4444C3"/>
    <w:rsid w:val="3C4D305E"/>
    <w:rsid w:val="3C60438C"/>
    <w:rsid w:val="3C6732A7"/>
    <w:rsid w:val="3C68401C"/>
    <w:rsid w:val="3C7E6FB3"/>
    <w:rsid w:val="3C8A45FC"/>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357BDB"/>
    <w:rsid w:val="3D3C3F6B"/>
    <w:rsid w:val="3D3F09DA"/>
    <w:rsid w:val="3D412AC6"/>
    <w:rsid w:val="3D624AB6"/>
    <w:rsid w:val="3D641CBD"/>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D830C1"/>
    <w:rsid w:val="3ED94147"/>
    <w:rsid w:val="3EEA5FB7"/>
    <w:rsid w:val="3EEE7261"/>
    <w:rsid w:val="3EF04038"/>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3FF623EF"/>
    <w:rsid w:val="4004250A"/>
    <w:rsid w:val="401457BD"/>
    <w:rsid w:val="401E51CD"/>
    <w:rsid w:val="402F2E6D"/>
    <w:rsid w:val="40300D0E"/>
    <w:rsid w:val="40452EB0"/>
    <w:rsid w:val="40531097"/>
    <w:rsid w:val="40602524"/>
    <w:rsid w:val="40756BFA"/>
    <w:rsid w:val="40825FDC"/>
    <w:rsid w:val="40833C36"/>
    <w:rsid w:val="40874723"/>
    <w:rsid w:val="40981A85"/>
    <w:rsid w:val="409E301A"/>
    <w:rsid w:val="40A66A9E"/>
    <w:rsid w:val="40A76EF3"/>
    <w:rsid w:val="40AB5D79"/>
    <w:rsid w:val="40D87256"/>
    <w:rsid w:val="40D97543"/>
    <w:rsid w:val="40E67EF3"/>
    <w:rsid w:val="410B7871"/>
    <w:rsid w:val="41373F3E"/>
    <w:rsid w:val="41380022"/>
    <w:rsid w:val="41396733"/>
    <w:rsid w:val="413A7595"/>
    <w:rsid w:val="413A779B"/>
    <w:rsid w:val="413D6CEB"/>
    <w:rsid w:val="414119BC"/>
    <w:rsid w:val="414B7C4E"/>
    <w:rsid w:val="41606074"/>
    <w:rsid w:val="4171572A"/>
    <w:rsid w:val="41792E20"/>
    <w:rsid w:val="41851BD1"/>
    <w:rsid w:val="41937C94"/>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C11694"/>
    <w:rsid w:val="42C7045F"/>
    <w:rsid w:val="42D15EE7"/>
    <w:rsid w:val="42E07EA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D4154E"/>
    <w:rsid w:val="43EF3070"/>
    <w:rsid w:val="43F0750A"/>
    <w:rsid w:val="43FC4765"/>
    <w:rsid w:val="4413719D"/>
    <w:rsid w:val="44190BF7"/>
    <w:rsid w:val="441C3BED"/>
    <w:rsid w:val="44420C90"/>
    <w:rsid w:val="444314A3"/>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86CB8"/>
    <w:rsid w:val="44EA4F9E"/>
    <w:rsid w:val="44FD16E5"/>
    <w:rsid w:val="45016584"/>
    <w:rsid w:val="45270417"/>
    <w:rsid w:val="45314EEE"/>
    <w:rsid w:val="45583629"/>
    <w:rsid w:val="455C770B"/>
    <w:rsid w:val="456A0E72"/>
    <w:rsid w:val="457734D8"/>
    <w:rsid w:val="458C013A"/>
    <w:rsid w:val="459267A0"/>
    <w:rsid w:val="45A70E51"/>
    <w:rsid w:val="45B34E9E"/>
    <w:rsid w:val="45B97366"/>
    <w:rsid w:val="45E033B4"/>
    <w:rsid w:val="45E05619"/>
    <w:rsid w:val="45EA2A62"/>
    <w:rsid w:val="45F329DC"/>
    <w:rsid w:val="45F3766A"/>
    <w:rsid w:val="460C76EA"/>
    <w:rsid w:val="462A0480"/>
    <w:rsid w:val="4634113C"/>
    <w:rsid w:val="464A3ADD"/>
    <w:rsid w:val="46597930"/>
    <w:rsid w:val="465C610C"/>
    <w:rsid w:val="465E1080"/>
    <w:rsid w:val="4666373F"/>
    <w:rsid w:val="4683561D"/>
    <w:rsid w:val="468A4033"/>
    <w:rsid w:val="468C526C"/>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7A2088"/>
    <w:rsid w:val="479F6447"/>
    <w:rsid w:val="47A84DA9"/>
    <w:rsid w:val="47AC2DC1"/>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605458"/>
    <w:rsid w:val="48651BCD"/>
    <w:rsid w:val="48745655"/>
    <w:rsid w:val="487E013D"/>
    <w:rsid w:val="487E3B6C"/>
    <w:rsid w:val="48A16E39"/>
    <w:rsid w:val="48AD22AA"/>
    <w:rsid w:val="48BA7D6D"/>
    <w:rsid w:val="48BE32E6"/>
    <w:rsid w:val="48BF0FEA"/>
    <w:rsid w:val="48C20D29"/>
    <w:rsid w:val="48C721B6"/>
    <w:rsid w:val="48D91582"/>
    <w:rsid w:val="48ED4530"/>
    <w:rsid w:val="48EE12C1"/>
    <w:rsid w:val="48F0581F"/>
    <w:rsid w:val="48F13265"/>
    <w:rsid w:val="49004013"/>
    <w:rsid w:val="49032A86"/>
    <w:rsid w:val="491F4A2F"/>
    <w:rsid w:val="492B4677"/>
    <w:rsid w:val="49365140"/>
    <w:rsid w:val="493F1D69"/>
    <w:rsid w:val="49455943"/>
    <w:rsid w:val="494855C1"/>
    <w:rsid w:val="49516A12"/>
    <w:rsid w:val="49594955"/>
    <w:rsid w:val="495C537B"/>
    <w:rsid w:val="495E7503"/>
    <w:rsid w:val="496144AA"/>
    <w:rsid w:val="497B2B11"/>
    <w:rsid w:val="498E6E61"/>
    <w:rsid w:val="49A07A0C"/>
    <w:rsid w:val="49A75B36"/>
    <w:rsid w:val="49AA59B2"/>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A4CA7"/>
    <w:rsid w:val="4A2D6303"/>
    <w:rsid w:val="4A363EB8"/>
    <w:rsid w:val="4A3B4BD8"/>
    <w:rsid w:val="4A4907E5"/>
    <w:rsid w:val="4A513344"/>
    <w:rsid w:val="4A5E387A"/>
    <w:rsid w:val="4A7927AA"/>
    <w:rsid w:val="4A7B0D63"/>
    <w:rsid w:val="4A7D687D"/>
    <w:rsid w:val="4A8E7904"/>
    <w:rsid w:val="4A8F4094"/>
    <w:rsid w:val="4AA116D0"/>
    <w:rsid w:val="4AAF7853"/>
    <w:rsid w:val="4AB061E4"/>
    <w:rsid w:val="4AB11443"/>
    <w:rsid w:val="4ABB3920"/>
    <w:rsid w:val="4AC202BA"/>
    <w:rsid w:val="4AC859CA"/>
    <w:rsid w:val="4ADB3F9A"/>
    <w:rsid w:val="4ADD0CFA"/>
    <w:rsid w:val="4AF51500"/>
    <w:rsid w:val="4B002A20"/>
    <w:rsid w:val="4B022E6D"/>
    <w:rsid w:val="4B0629C6"/>
    <w:rsid w:val="4B09475D"/>
    <w:rsid w:val="4B0F4F3E"/>
    <w:rsid w:val="4B157C35"/>
    <w:rsid w:val="4B1C09F4"/>
    <w:rsid w:val="4B1F0707"/>
    <w:rsid w:val="4B2129EE"/>
    <w:rsid w:val="4B2E6623"/>
    <w:rsid w:val="4B3D17EB"/>
    <w:rsid w:val="4B410885"/>
    <w:rsid w:val="4B50375B"/>
    <w:rsid w:val="4B5140FD"/>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0A1157"/>
    <w:rsid w:val="4D100485"/>
    <w:rsid w:val="4D11592D"/>
    <w:rsid w:val="4D153D64"/>
    <w:rsid w:val="4D2F59D2"/>
    <w:rsid w:val="4D363C0B"/>
    <w:rsid w:val="4D37685C"/>
    <w:rsid w:val="4D3B6DAA"/>
    <w:rsid w:val="4D41311F"/>
    <w:rsid w:val="4D687814"/>
    <w:rsid w:val="4D7F5C38"/>
    <w:rsid w:val="4D8E5F8B"/>
    <w:rsid w:val="4D93304A"/>
    <w:rsid w:val="4D955331"/>
    <w:rsid w:val="4D9E716C"/>
    <w:rsid w:val="4DA023BB"/>
    <w:rsid w:val="4DA421BC"/>
    <w:rsid w:val="4DB23D18"/>
    <w:rsid w:val="4DB909AF"/>
    <w:rsid w:val="4DBC24D9"/>
    <w:rsid w:val="4DC539CD"/>
    <w:rsid w:val="4DD4508E"/>
    <w:rsid w:val="4DEF1903"/>
    <w:rsid w:val="4DFB0CA7"/>
    <w:rsid w:val="4DFD3A9D"/>
    <w:rsid w:val="4E0114DA"/>
    <w:rsid w:val="4E011D29"/>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50100886"/>
    <w:rsid w:val="503F19CC"/>
    <w:rsid w:val="50506634"/>
    <w:rsid w:val="50543A73"/>
    <w:rsid w:val="50583DB2"/>
    <w:rsid w:val="50660E2A"/>
    <w:rsid w:val="50665A2B"/>
    <w:rsid w:val="50673B5C"/>
    <w:rsid w:val="50681DF5"/>
    <w:rsid w:val="506A4060"/>
    <w:rsid w:val="50760C36"/>
    <w:rsid w:val="507A0041"/>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10420F7"/>
    <w:rsid w:val="51107F2E"/>
    <w:rsid w:val="5112310D"/>
    <w:rsid w:val="5120133B"/>
    <w:rsid w:val="512821C5"/>
    <w:rsid w:val="512E43EE"/>
    <w:rsid w:val="513460FC"/>
    <w:rsid w:val="513C33D8"/>
    <w:rsid w:val="513D34B8"/>
    <w:rsid w:val="513F24F9"/>
    <w:rsid w:val="51402B46"/>
    <w:rsid w:val="5143219A"/>
    <w:rsid w:val="514B43E3"/>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A52E1"/>
    <w:rsid w:val="51DD5042"/>
    <w:rsid w:val="51E60E87"/>
    <w:rsid w:val="51E87B8B"/>
    <w:rsid w:val="51F66CD0"/>
    <w:rsid w:val="520324A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42CA4"/>
    <w:rsid w:val="532C5BCA"/>
    <w:rsid w:val="532D0D25"/>
    <w:rsid w:val="532D147E"/>
    <w:rsid w:val="535F5BDA"/>
    <w:rsid w:val="536D7784"/>
    <w:rsid w:val="53705D5C"/>
    <w:rsid w:val="53773CBD"/>
    <w:rsid w:val="53783DC1"/>
    <w:rsid w:val="538F188D"/>
    <w:rsid w:val="53940B95"/>
    <w:rsid w:val="53975176"/>
    <w:rsid w:val="539D34A5"/>
    <w:rsid w:val="53A02B1B"/>
    <w:rsid w:val="53BA04EF"/>
    <w:rsid w:val="53C13E8F"/>
    <w:rsid w:val="53D704E3"/>
    <w:rsid w:val="53E2517A"/>
    <w:rsid w:val="53F26FC1"/>
    <w:rsid w:val="53F6679C"/>
    <w:rsid w:val="53FC307D"/>
    <w:rsid w:val="53FE1486"/>
    <w:rsid w:val="54021BCD"/>
    <w:rsid w:val="540A3735"/>
    <w:rsid w:val="54113E11"/>
    <w:rsid w:val="54131042"/>
    <w:rsid w:val="54153A4D"/>
    <w:rsid w:val="541F323F"/>
    <w:rsid w:val="543040A5"/>
    <w:rsid w:val="54532076"/>
    <w:rsid w:val="54563723"/>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231F21"/>
    <w:rsid w:val="57330FE1"/>
    <w:rsid w:val="574040F3"/>
    <w:rsid w:val="57433831"/>
    <w:rsid w:val="5754051B"/>
    <w:rsid w:val="575E5C30"/>
    <w:rsid w:val="57690E4F"/>
    <w:rsid w:val="576A7713"/>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63420A"/>
    <w:rsid w:val="587C036F"/>
    <w:rsid w:val="5890707C"/>
    <w:rsid w:val="58957B8C"/>
    <w:rsid w:val="589859D5"/>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5574BB"/>
    <w:rsid w:val="5A557EB5"/>
    <w:rsid w:val="5A5D411C"/>
    <w:rsid w:val="5A602845"/>
    <w:rsid w:val="5A664A8A"/>
    <w:rsid w:val="5A681BF1"/>
    <w:rsid w:val="5A6E398A"/>
    <w:rsid w:val="5A987FB9"/>
    <w:rsid w:val="5A9F3D40"/>
    <w:rsid w:val="5AA862DB"/>
    <w:rsid w:val="5AB204D6"/>
    <w:rsid w:val="5ABA380B"/>
    <w:rsid w:val="5AE32AE6"/>
    <w:rsid w:val="5AE412C2"/>
    <w:rsid w:val="5AE83649"/>
    <w:rsid w:val="5AF01F35"/>
    <w:rsid w:val="5AF3320E"/>
    <w:rsid w:val="5B19529D"/>
    <w:rsid w:val="5B264F16"/>
    <w:rsid w:val="5B3E502A"/>
    <w:rsid w:val="5B3F06DB"/>
    <w:rsid w:val="5B4D464F"/>
    <w:rsid w:val="5B565EED"/>
    <w:rsid w:val="5B6349B8"/>
    <w:rsid w:val="5B7149F1"/>
    <w:rsid w:val="5B7D3D4C"/>
    <w:rsid w:val="5B801E98"/>
    <w:rsid w:val="5B930800"/>
    <w:rsid w:val="5BA0349A"/>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444CA"/>
    <w:rsid w:val="5CEA3521"/>
    <w:rsid w:val="5D011A97"/>
    <w:rsid w:val="5D09133D"/>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56606"/>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B400EC"/>
    <w:rsid w:val="60B905F3"/>
    <w:rsid w:val="60C345AA"/>
    <w:rsid w:val="60C45FFD"/>
    <w:rsid w:val="60C50406"/>
    <w:rsid w:val="60C818AE"/>
    <w:rsid w:val="60C90BD3"/>
    <w:rsid w:val="60D53DCF"/>
    <w:rsid w:val="60ED1F9C"/>
    <w:rsid w:val="60ED4C93"/>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D52C52"/>
    <w:rsid w:val="61E251F3"/>
    <w:rsid w:val="61E55E53"/>
    <w:rsid w:val="61E572CA"/>
    <w:rsid w:val="61E6165E"/>
    <w:rsid w:val="61F265D3"/>
    <w:rsid w:val="61F904BC"/>
    <w:rsid w:val="61FA24B9"/>
    <w:rsid w:val="62074F6D"/>
    <w:rsid w:val="620C3606"/>
    <w:rsid w:val="620E2701"/>
    <w:rsid w:val="62145A3E"/>
    <w:rsid w:val="621F41A4"/>
    <w:rsid w:val="62263F49"/>
    <w:rsid w:val="62322573"/>
    <w:rsid w:val="62335B90"/>
    <w:rsid w:val="62431761"/>
    <w:rsid w:val="62512AD5"/>
    <w:rsid w:val="62536463"/>
    <w:rsid w:val="6255136F"/>
    <w:rsid w:val="62620E6D"/>
    <w:rsid w:val="62664464"/>
    <w:rsid w:val="62673636"/>
    <w:rsid w:val="62681508"/>
    <w:rsid w:val="6272555A"/>
    <w:rsid w:val="62730367"/>
    <w:rsid w:val="627C640F"/>
    <w:rsid w:val="629B426B"/>
    <w:rsid w:val="62AF39C3"/>
    <w:rsid w:val="62B260A2"/>
    <w:rsid w:val="62B934ED"/>
    <w:rsid w:val="62BD1FE4"/>
    <w:rsid w:val="62C51493"/>
    <w:rsid w:val="62CA6F4A"/>
    <w:rsid w:val="62CC393B"/>
    <w:rsid w:val="62CE3AAD"/>
    <w:rsid w:val="62E06B83"/>
    <w:rsid w:val="62E719F2"/>
    <w:rsid w:val="62FD7ED4"/>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483DA3"/>
    <w:rsid w:val="65621FA1"/>
    <w:rsid w:val="65727D75"/>
    <w:rsid w:val="65A15117"/>
    <w:rsid w:val="65A2510B"/>
    <w:rsid w:val="65B33DA6"/>
    <w:rsid w:val="65BE45F7"/>
    <w:rsid w:val="65CF40BF"/>
    <w:rsid w:val="65DC2619"/>
    <w:rsid w:val="65E20DFE"/>
    <w:rsid w:val="65F723A4"/>
    <w:rsid w:val="660727F2"/>
    <w:rsid w:val="66165B24"/>
    <w:rsid w:val="661C16C8"/>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E32F5"/>
    <w:rsid w:val="6738785E"/>
    <w:rsid w:val="67455C80"/>
    <w:rsid w:val="674E70DC"/>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A4D89"/>
    <w:rsid w:val="68CA7775"/>
    <w:rsid w:val="68E9147C"/>
    <w:rsid w:val="68E958CC"/>
    <w:rsid w:val="68F80539"/>
    <w:rsid w:val="68FC26F7"/>
    <w:rsid w:val="69070A95"/>
    <w:rsid w:val="690F7BE4"/>
    <w:rsid w:val="69147C4F"/>
    <w:rsid w:val="692C606C"/>
    <w:rsid w:val="69517793"/>
    <w:rsid w:val="69541FA4"/>
    <w:rsid w:val="695C7531"/>
    <w:rsid w:val="69602EEE"/>
    <w:rsid w:val="69747D39"/>
    <w:rsid w:val="699E641D"/>
    <w:rsid w:val="69A9357D"/>
    <w:rsid w:val="69B17D0A"/>
    <w:rsid w:val="69BF761B"/>
    <w:rsid w:val="69CB57AB"/>
    <w:rsid w:val="69DB27C0"/>
    <w:rsid w:val="69F43BDC"/>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10998"/>
    <w:rsid w:val="6BA854E8"/>
    <w:rsid w:val="6BA97EFD"/>
    <w:rsid w:val="6BC81A9A"/>
    <w:rsid w:val="6BC8480E"/>
    <w:rsid w:val="6BD95B85"/>
    <w:rsid w:val="6BDD1068"/>
    <w:rsid w:val="6BDE7655"/>
    <w:rsid w:val="6BE74E05"/>
    <w:rsid w:val="6BF72F38"/>
    <w:rsid w:val="6BF77D6C"/>
    <w:rsid w:val="6BFA717B"/>
    <w:rsid w:val="6C261D38"/>
    <w:rsid w:val="6C2A74A4"/>
    <w:rsid w:val="6C354FB6"/>
    <w:rsid w:val="6C387ED8"/>
    <w:rsid w:val="6C4718FB"/>
    <w:rsid w:val="6C5C2BAF"/>
    <w:rsid w:val="6C625036"/>
    <w:rsid w:val="6C6D4A37"/>
    <w:rsid w:val="6C6D7262"/>
    <w:rsid w:val="6C6F0A37"/>
    <w:rsid w:val="6C86041B"/>
    <w:rsid w:val="6C8A45D5"/>
    <w:rsid w:val="6C8C49CF"/>
    <w:rsid w:val="6C9069CF"/>
    <w:rsid w:val="6CA4216E"/>
    <w:rsid w:val="6CA44DB8"/>
    <w:rsid w:val="6CA75AA2"/>
    <w:rsid w:val="6CA95B15"/>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0358"/>
    <w:rsid w:val="6D531591"/>
    <w:rsid w:val="6D583F1A"/>
    <w:rsid w:val="6D595250"/>
    <w:rsid w:val="6D606442"/>
    <w:rsid w:val="6D612FC0"/>
    <w:rsid w:val="6D65485E"/>
    <w:rsid w:val="6D696FA7"/>
    <w:rsid w:val="6D6C3FB3"/>
    <w:rsid w:val="6D6F583F"/>
    <w:rsid w:val="6D8E6DC2"/>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B351E"/>
    <w:rsid w:val="6E647E42"/>
    <w:rsid w:val="6E671920"/>
    <w:rsid w:val="6E8221BD"/>
    <w:rsid w:val="6E8A099C"/>
    <w:rsid w:val="6EA72D93"/>
    <w:rsid w:val="6EAA56F6"/>
    <w:rsid w:val="6ECB0CA3"/>
    <w:rsid w:val="6ECE0B27"/>
    <w:rsid w:val="6ED02623"/>
    <w:rsid w:val="6ED92856"/>
    <w:rsid w:val="6EDF1AD6"/>
    <w:rsid w:val="6EEB2A66"/>
    <w:rsid w:val="6EF77132"/>
    <w:rsid w:val="6EFC3A87"/>
    <w:rsid w:val="6F084036"/>
    <w:rsid w:val="6F0913AC"/>
    <w:rsid w:val="6F0A702E"/>
    <w:rsid w:val="6F1D4537"/>
    <w:rsid w:val="6F206148"/>
    <w:rsid w:val="6F2464EF"/>
    <w:rsid w:val="6F25291A"/>
    <w:rsid w:val="6F2A63C0"/>
    <w:rsid w:val="6F2C3765"/>
    <w:rsid w:val="6F493831"/>
    <w:rsid w:val="6F6531B8"/>
    <w:rsid w:val="6F6C3DB3"/>
    <w:rsid w:val="6F966872"/>
    <w:rsid w:val="6FAE1262"/>
    <w:rsid w:val="6FB90805"/>
    <w:rsid w:val="6FC73915"/>
    <w:rsid w:val="6FC76CC4"/>
    <w:rsid w:val="6FD155F6"/>
    <w:rsid w:val="6FE67123"/>
    <w:rsid w:val="6FE87618"/>
    <w:rsid w:val="6FEE322F"/>
    <w:rsid w:val="6FEF1BB1"/>
    <w:rsid w:val="6FF6577E"/>
    <w:rsid w:val="6FFC0ADF"/>
    <w:rsid w:val="70035DA9"/>
    <w:rsid w:val="700A7FC0"/>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E009E1"/>
    <w:rsid w:val="70F03B20"/>
    <w:rsid w:val="70FB337F"/>
    <w:rsid w:val="710412A4"/>
    <w:rsid w:val="71092FED"/>
    <w:rsid w:val="71182D07"/>
    <w:rsid w:val="711A09DD"/>
    <w:rsid w:val="711F2443"/>
    <w:rsid w:val="7131641D"/>
    <w:rsid w:val="71402DF4"/>
    <w:rsid w:val="715044D6"/>
    <w:rsid w:val="71535003"/>
    <w:rsid w:val="715920CC"/>
    <w:rsid w:val="7164108C"/>
    <w:rsid w:val="71667CB7"/>
    <w:rsid w:val="71863CBA"/>
    <w:rsid w:val="718A720D"/>
    <w:rsid w:val="71905E12"/>
    <w:rsid w:val="7193597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A43286"/>
    <w:rsid w:val="72CC7471"/>
    <w:rsid w:val="72D01440"/>
    <w:rsid w:val="72D647BB"/>
    <w:rsid w:val="72FA314C"/>
    <w:rsid w:val="72FB2114"/>
    <w:rsid w:val="72FE2838"/>
    <w:rsid w:val="730208D7"/>
    <w:rsid w:val="730E3A7E"/>
    <w:rsid w:val="73180030"/>
    <w:rsid w:val="733077BC"/>
    <w:rsid w:val="733D6593"/>
    <w:rsid w:val="734F7676"/>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713F3C"/>
    <w:rsid w:val="747B4797"/>
    <w:rsid w:val="747B5FBA"/>
    <w:rsid w:val="748C1F9B"/>
    <w:rsid w:val="748E6151"/>
    <w:rsid w:val="749144FC"/>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833722"/>
    <w:rsid w:val="758A6745"/>
    <w:rsid w:val="75A41183"/>
    <w:rsid w:val="75B7596F"/>
    <w:rsid w:val="75BA0E35"/>
    <w:rsid w:val="75DC41A0"/>
    <w:rsid w:val="75DE7F2A"/>
    <w:rsid w:val="75E350FB"/>
    <w:rsid w:val="75E667B9"/>
    <w:rsid w:val="75EF4024"/>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406F97"/>
    <w:rsid w:val="77486AE3"/>
    <w:rsid w:val="77550D4B"/>
    <w:rsid w:val="77583604"/>
    <w:rsid w:val="77587D2E"/>
    <w:rsid w:val="7769365D"/>
    <w:rsid w:val="776C0B5A"/>
    <w:rsid w:val="77705083"/>
    <w:rsid w:val="7772175A"/>
    <w:rsid w:val="77BA3908"/>
    <w:rsid w:val="77C11EE5"/>
    <w:rsid w:val="77CD498C"/>
    <w:rsid w:val="77DB7F41"/>
    <w:rsid w:val="77EB6576"/>
    <w:rsid w:val="77F447F0"/>
    <w:rsid w:val="77FF5915"/>
    <w:rsid w:val="7809335A"/>
    <w:rsid w:val="780B61C0"/>
    <w:rsid w:val="780C7E0C"/>
    <w:rsid w:val="781E1935"/>
    <w:rsid w:val="78293A6F"/>
    <w:rsid w:val="78513111"/>
    <w:rsid w:val="78525B74"/>
    <w:rsid w:val="785C23A0"/>
    <w:rsid w:val="785C39A9"/>
    <w:rsid w:val="78624F42"/>
    <w:rsid w:val="78627B1D"/>
    <w:rsid w:val="786B4684"/>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5514F"/>
    <w:rsid w:val="79870767"/>
    <w:rsid w:val="799553E2"/>
    <w:rsid w:val="79B20E02"/>
    <w:rsid w:val="79B50075"/>
    <w:rsid w:val="79C0220E"/>
    <w:rsid w:val="79D41DC3"/>
    <w:rsid w:val="79D544BA"/>
    <w:rsid w:val="79E7530B"/>
    <w:rsid w:val="79EF427F"/>
    <w:rsid w:val="79FB71AC"/>
    <w:rsid w:val="7A0254DE"/>
    <w:rsid w:val="7A0550F6"/>
    <w:rsid w:val="7A080F43"/>
    <w:rsid w:val="7A135E80"/>
    <w:rsid w:val="7A214813"/>
    <w:rsid w:val="7A2150CD"/>
    <w:rsid w:val="7A2213F0"/>
    <w:rsid w:val="7A3326FC"/>
    <w:rsid w:val="7A374022"/>
    <w:rsid w:val="7A3C5AEC"/>
    <w:rsid w:val="7A452E08"/>
    <w:rsid w:val="7A4800B0"/>
    <w:rsid w:val="7A5605FF"/>
    <w:rsid w:val="7A657225"/>
    <w:rsid w:val="7A6967B4"/>
    <w:rsid w:val="7A743833"/>
    <w:rsid w:val="7A7F15B6"/>
    <w:rsid w:val="7A845CC9"/>
    <w:rsid w:val="7A84797B"/>
    <w:rsid w:val="7A862C70"/>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D384A"/>
    <w:rsid w:val="7BC00391"/>
    <w:rsid w:val="7BC71FEC"/>
    <w:rsid w:val="7BC80383"/>
    <w:rsid w:val="7BD16595"/>
    <w:rsid w:val="7BD357BA"/>
    <w:rsid w:val="7BD83FC3"/>
    <w:rsid w:val="7BE85F13"/>
    <w:rsid w:val="7BED1CF4"/>
    <w:rsid w:val="7BFD0718"/>
    <w:rsid w:val="7C04013E"/>
    <w:rsid w:val="7C14707B"/>
    <w:rsid w:val="7C337676"/>
    <w:rsid w:val="7C36271E"/>
    <w:rsid w:val="7C3E1F10"/>
    <w:rsid w:val="7C4B2809"/>
    <w:rsid w:val="7C4C2430"/>
    <w:rsid w:val="7C557D34"/>
    <w:rsid w:val="7C5F5B96"/>
    <w:rsid w:val="7C852914"/>
    <w:rsid w:val="7C8B7EA7"/>
    <w:rsid w:val="7C8C57EF"/>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D71768"/>
    <w:rsid w:val="7DF007AE"/>
    <w:rsid w:val="7E0D7CD7"/>
    <w:rsid w:val="7E2030CC"/>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C70552"/>
    <w:rsid w:val="7ED60B31"/>
    <w:rsid w:val="7EDD1569"/>
    <w:rsid w:val="7EE23BBA"/>
    <w:rsid w:val="7EE32EB1"/>
    <w:rsid w:val="7EF030E0"/>
    <w:rsid w:val="7EFD1878"/>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25</TotalTime>
  <ScaleCrop>false</ScaleCrop>
  <LinksUpToDate>false</LinksUpToDate>
  <CharactersWithSpaces>33446</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_/戀煋兒╰</cp:lastModifiedBy>
  <cp:lastPrinted>2019-06-24T03:03:30Z</cp:lastPrinted>
  <dcterms:modified xsi:type="dcterms:W3CDTF">2019-06-24T03:22:50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